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page" w:horzAnchor="margin" w:tblpXSpec="right" w:tblpY="1475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2410"/>
      </w:tblGrid>
      <w:tr w:rsidR="00DD6BD8" w:rsidRPr="000F25B1" w14:paraId="5E69820E" w14:textId="77777777" w:rsidTr="00DD6BD8">
        <w:trPr>
          <w:trHeight w:val="55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099322B" w14:textId="77777777" w:rsidR="00DD6BD8" w:rsidRPr="000F25B1" w:rsidRDefault="00DD6BD8" w:rsidP="00DD6B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Nr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26752A" w14:textId="77777777" w:rsidR="00DD6BD8" w:rsidRPr="000F25B1" w:rsidRDefault="00DD6BD8" w:rsidP="00DD6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DD6BD8" w:rsidRPr="000F25B1" w14:paraId="1A6137BB" w14:textId="77777777" w:rsidTr="00DD6BD8">
        <w:trPr>
          <w:trHeight w:val="5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0AF3CF7" w14:textId="77777777" w:rsidR="00DD6BD8" w:rsidRPr="000F25B1" w:rsidRDefault="00DD6BD8" w:rsidP="00DD6B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Data złożenia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C2847B" w14:textId="77777777" w:rsidR="00DD6BD8" w:rsidRPr="000F25B1" w:rsidRDefault="00DD6BD8" w:rsidP="00DD6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  <w:tr w:rsidR="00DD6BD8" w:rsidRPr="000F25B1" w14:paraId="28BA0D3E" w14:textId="77777777" w:rsidTr="00DD6BD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A3BAA1" w14:textId="77777777" w:rsidR="00DD6BD8" w:rsidRPr="000F25B1" w:rsidRDefault="00DD6BD8" w:rsidP="00DD6B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Data kompletności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3B8716" w14:textId="77777777" w:rsidR="00DD6BD8" w:rsidRPr="000F25B1" w:rsidRDefault="00DD6BD8" w:rsidP="00DD6BD8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</w:tbl>
    <w:p w14:paraId="0435D3B7" w14:textId="77777777" w:rsidR="00BB536B" w:rsidRDefault="00BB536B" w:rsidP="005D5AF2">
      <w:pPr>
        <w:rPr>
          <w:rFonts w:ascii="Montserrat" w:hAnsi="Montserrat"/>
          <w:sz w:val="20"/>
          <w:szCs w:val="20"/>
        </w:rPr>
      </w:pPr>
    </w:p>
    <w:p w14:paraId="577F6FAD" w14:textId="77777777" w:rsidR="00295877" w:rsidRDefault="00295877" w:rsidP="005D5AF2">
      <w:pPr>
        <w:rPr>
          <w:rFonts w:ascii="Montserrat" w:hAnsi="Montserrat"/>
          <w:sz w:val="20"/>
          <w:szCs w:val="20"/>
        </w:rPr>
      </w:pPr>
    </w:p>
    <w:p w14:paraId="46BABB4E" w14:textId="77777777" w:rsidR="00C07BE2" w:rsidRDefault="00C07BE2" w:rsidP="00D4407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53ABF232" w14:textId="77777777" w:rsidR="00121BE7" w:rsidRPr="00D4407E" w:rsidRDefault="00121BE7" w:rsidP="00D4407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4363CC5F" w14:textId="77777777" w:rsidR="0075674F" w:rsidRPr="00121BE7" w:rsidRDefault="0075674F" w:rsidP="0075674F">
      <w:pPr>
        <w:pStyle w:val="Legenda"/>
        <w:framePr w:hSpace="141" w:wrap="around" w:vAnchor="page" w:hAnchor="page" w:x="5787" w:y="3149"/>
        <w:rPr>
          <w:rFonts w:ascii="Arial" w:hAnsi="Arial" w:cs="Arial"/>
          <w:color w:val="auto"/>
        </w:rPr>
      </w:pPr>
      <w:r w:rsidRPr="00121BE7">
        <w:rPr>
          <w:rFonts w:ascii="Arial" w:hAnsi="Arial" w:cs="Arial"/>
          <w:color w:val="auto"/>
        </w:rPr>
        <w:t>Wypełnia EnercoGrid Sp. z o.o.</w:t>
      </w:r>
    </w:p>
    <w:p w14:paraId="29BB9710" w14:textId="77777777" w:rsidR="00121BE7" w:rsidRDefault="00121BE7" w:rsidP="00DD6BD8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0B97FBDF" w14:textId="77777777" w:rsidR="0075674F" w:rsidRDefault="0075674F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69EB8411" w14:textId="77777777" w:rsidR="0075674F" w:rsidRDefault="0075674F" w:rsidP="00186739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7708F258" w14:textId="60A66131" w:rsidR="00D4407E" w:rsidRPr="00D4407E" w:rsidRDefault="00D4407E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407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WNIOSEK O OKREŚLENIE WARUNKÓW PRZYŁĄCZENIA </w:t>
      </w:r>
    </w:p>
    <w:p w14:paraId="37AF4576" w14:textId="3D430C57" w:rsidR="00D4407E" w:rsidRDefault="0089243A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MAGAZYNU ENERGII ELEKTRYCZNEJ</w:t>
      </w:r>
    </w:p>
    <w:p w14:paraId="5A0C9E5E" w14:textId="77777777" w:rsidR="00D4407E" w:rsidRDefault="00D4407E" w:rsidP="00D4407E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37F837EF" w14:textId="4FD665DE" w:rsidR="00121BE7" w:rsidRPr="00170CA3" w:rsidRDefault="00121BE7" w:rsidP="00121BE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WNIOSEK DOTYCZY 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(zaznaczyć właściwe pol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oraz uzupełnić wymagane informacje w wyznaczonych miejscach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8C6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0F905320" w14:textId="6BEB2291" w:rsidR="00D4407E" w:rsidRDefault="004E70AE" w:rsidP="009F12A2">
      <w:pPr>
        <w:tabs>
          <w:tab w:val="left" w:pos="1409"/>
        </w:tabs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86925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97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F12A2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5642E">
        <w:rPr>
          <w:rFonts w:ascii="Arial" w:eastAsia="Times New Roman" w:hAnsi="Arial" w:cs="Arial"/>
          <w:color w:val="000000"/>
          <w:sz w:val="20"/>
          <w:szCs w:val="20"/>
        </w:rPr>
        <w:t>projektowanego</w:t>
      </w:r>
      <w:r w:rsidR="009F12A2">
        <w:rPr>
          <w:rFonts w:ascii="Arial" w:eastAsia="Times New Roman" w:hAnsi="Arial" w:cs="Arial"/>
          <w:color w:val="000000"/>
          <w:sz w:val="20"/>
          <w:szCs w:val="20"/>
        </w:rPr>
        <w:t xml:space="preserve"> magazynu energii elektrycznej;</w:t>
      </w:r>
    </w:p>
    <w:p w14:paraId="25CBDFB4" w14:textId="0BF47501" w:rsidR="009F12A2" w:rsidRDefault="004E70AE" w:rsidP="009F12A2">
      <w:pPr>
        <w:tabs>
          <w:tab w:val="left" w:pos="1409"/>
        </w:tabs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136513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39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9F12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72B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12A2">
        <w:rPr>
          <w:rFonts w:ascii="Arial" w:eastAsia="Times New Roman" w:hAnsi="Arial" w:cs="Arial"/>
          <w:color w:val="000000"/>
          <w:sz w:val="20"/>
          <w:szCs w:val="20"/>
        </w:rPr>
        <w:t>istniejącego magazynu energii elektrycznej.</w:t>
      </w:r>
    </w:p>
    <w:p w14:paraId="25CDCA94" w14:textId="77777777" w:rsidR="00186739" w:rsidRDefault="00186739" w:rsidP="009F12A2">
      <w:pPr>
        <w:tabs>
          <w:tab w:val="left" w:pos="1409"/>
        </w:tabs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571CC1A" w14:textId="39B5F09B" w:rsidR="004E70AE" w:rsidRDefault="004E70AE" w:rsidP="004E70AE">
      <w:pPr>
        <w:tabs>
          <w:tab w:val="left" w:pos="1409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PRZYŁĄCZENIE MAGAZYNU ENERGII</w:t>
      </w:r>
      <w:r w:rsidR="009F05E1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(zaznaczyć właściwe pol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oraz uzupełnić wymagane informacje w wyznaczonych miejscach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8C6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64651C9F" w14:textId="31F7FBA5" w:rsidR="004E70AE" w:rsidRPr="00CE53F4" w:rsidRDefault="004E70AE" w:rsidP="004E70AE">
      <w:pPr>
        <w:tabs>
          <w:tab w:val="left" w:pos="1409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17007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bezpośrednio do sieci</w:t>
      </w:r>
    </w:p>
    <w:p w14:paraId="72C94C3A" w14:textId="0CDAE490" w:rsidR="004E70AE" w:rsidRPr="00CE53F4" w:rsidRDefault="004E70AE" w:rsidP="004E70AE">
      <w:pPr>
        <w:tabs>
          <w:tab w:val="left" w:pos="1409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80515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oprzez instalację wytwórczą i</w:t>
      </w:r>
      <w:r w:rsidR="007524E9">
        <w:rPr>
          <w:rFonts w:ascii="Arial" w:eastAsia="Times New Roman" w:hAnsi="Arial" w:cs="Arial"/>
          <w:color w:val="000000"/>
        </w:rPr>
        <w:t>stniejącego obiektu</w:t>
      </w:r>
    </w:p>
    <w:p w14:paraId="605E8CE2" w14:textId="24711811" w:rsidR="004E70AE" w:rsidRPr="00CE53F4" w:rsidRDefault="004E70AE" w:rsidP="00CE53F4">
      <w:pPr>
        <w:tabs>
          <w:tab w:val="left" w:pos="1409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  <w:b/>
            <w:bCs/>
            <w:color w:val="000000"/>
          </w:rPr>
          <w:id w:val="-17881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7524E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524E9">
        <w:rPr>
          <w:rFonts w:ascii="Arial" w:eastAsia="Times New Roman" w:hAnsi="Arial" w:cs="Arial"/>
          <w:color w:val="000000"/>
        </w:rPr>
        <w:t>poprzez instalację odbiorczą istniejącego obiektu</w:t>
      </w:r>
    </w:p>
    <w:p w14:paraId="5B61EC1D" w14:textId="77777777" w:rsidR="009F12A2" w:rsidRDefault="009F12A2" w:rsidP="00D4407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090"/>
        <w:gridCol w:w="1603"/>
        <w:gridCol w:w="1418"/>
        <w:gridCol w:w="474"/>
        <w:gridCol w:w="1227"/>
        <w:gridCol w:w="2268"/>
      </w:tblGrid>
      <w:tr w:rsidR="00F956A1" w:rsidRPr="00F956A1" w14:paraId="788A1D22" w14:textId="77777777" w:rsidTr="00CE53F4">
        <w:trPr>
          <w:trHeight w:val="317"/>
        </w:trPr>
        <w:tc>
          <w:tcPr>
            <w:tcW w:w="10485" w:type="dxa"/>
            <w:gridSpan w:val="7"/>
            <w:shd w:val="clear" w:color="auto" w:fill="F79646" w:themeFill="accent6"/>
            <w:vAlign w:val="center"/>
            <w:hideMark/>
          </w:tcPr>
          <w:p w14:paraId="38AA4E49" w14:textId="0EB03679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.</w:t>
            </w:r>
            <w:r w:rsidR="00112A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DANE WNIOSKODAWCY</w:t>
            </w:r>
          </w:p>
        </w:tc>
      </w:tr>
      <w:tr w:rsidR="00F956A1" w:rsidRPr="00F956A1" w14:paraId="5EFC17E2" w14:textId="77777777" w:rsidTr="00CE53F4">
        <w:trPr>
          <w:trHeight w:val="317"/>
        </w:trPr>
        <w:tc>
          <w:tcPr>
            <w:tcW w:w="10485" w:type="dxa"/>
            <w:gridSpan w:val="7"/>
            <w:shd w:val="clear" w:color="auto" w:fill="FDE9D9" w:themeFill="accent6" w:themeFillTint="33"/>
            <w:vAlign w:val="center"/>
            <w:hideMark/>
          </w:tcPr>
          <w:p w14:paraId="658CA0A7" w14:textId="6EECB696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Nazwa</w:t>
            </w:r>
            <w:r w:rsidR="009A3E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Imię i nazwisko</w:t>
            </w:r>
          </w:p>
        </w:tc>
      </w:tr>
      <w:tr w:rsidR="00F956A1" w:rsidRPr="00F956A1" w14:paraId="46DFFAD5" w14:textId="77777777" w:rsidTr="00CE53F4">
        <w:trPr>
          <w:trHeight w:val="317"/>
        </w:trPr>
        <w:tc>
          <w:tcPr>
            <w:tcW w:w="10485" w:type="dxa"/>
            <w:gridSpan w:val="7"/>
            <w:noWrap/>
            <w:vAlign w:val="center"/>
            <w:hideMark/>
          </w:tcPr>
          <w:p w14:paraId="082D248D" w14:textId="77777777" w:rsidR="00F956A1" w:rsidRPr="00A145B5" w:rsidRDefault="00F956A1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3ED3" w:rsidRPr="00F956A1" w14:paraId="6761B6F9" w14:textId="77777777" w:rsidTr="00CE53F4">
        <w:trPr>
          <w:trHeight w:val="317"/>
        </w:trPr>
        <w:tc>
          <w:tcPr>
            <w:tcW w:w="2405" w:type="dxa"/>
            <w:shd w:val="clear" w:color="auto" w:fill="FDE9D9" w:themeFill="accent6" w:themeFillTint="33"/>
            <w:noWrap/>
            <w:vAlign w:val="center"/>
            <w:hideMark/>
          </w:tcPr>
          <w:p w14:paraId="19A68D68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Miejscowość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258B81F6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1418" w:type="dxa"/>
            <w:shd w:val="clear" w:color="auto" w:fill="FDE9D9" w:themeFill="accent6" w:themeFillTint="33"/>
            <w:noWrap/>
            <w:vAlign w:val="center"/>
            <w:hideMark/>
          </w:tcPr>
          <w:p w14:paraId="7405702A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Nr bud/lok.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FACE523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Kod pocztowy</w:t>
            </w:r>
          </w:p>
        </w:tc>
        <w:tc>
          <w:tcPr>
            <w:tcW w:w="2268" w:type="dxa"/>
            <w:shd w:val="clear" w:color="auto" w:fill="FDE9D9" w:themeFill="accent6" w:themeFillTint="33"/>
            <w:noWrap/>
            <w:vAlign w:val="center"/>
            <w:hideMark/>
          </w:tcPr>
          <w:p w14:paraId="76DF1626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Poczta</w:t>
            </w:r>
          </w:p>
        </w:tc>
      </w:tr>
      <w:tr w:rsidR="009A3ED3" w:rsidRPr="00F956A1" w14:paraId="62F2A6E1" w14:textId="77777777" w:rsidTr="00CE53F4">
        <w:trPr>
          <w:trHeight w:val="317"/>
        </w:trPr>
        <w:tc>
          <w:tcPr>
            <w:tcW w:w="2405" w:type="dxa"/>
            <w:noWrap/>
            <w:vAlign w:val="center"/>
            <w:hideMark/>
          </w:tcPr>
          <w:p w14:paraId="2AB5625F" w14:textId="77777777" w:rsidR="00F956A1" w:rsidRPr="00A145B5" w:rsidRDefault="00F956A1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0B8BB048" w14:textId="77777777" w:rsidR="00F956A1" w:rsidRPr="00A145B5" w:rsidRDefault="00F956A1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F65E80" w14:textId="77777777" w:rsidR="00F956A1" w:rsidRPr="00A145B5" w:rsidRDefault="00F956A1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6E940BA5" w14:textId="77777777" w:rsidR="00F956A1" w:rsidRPr="00A145B5" w:rsidRDefault="00F956A1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408FAD28" w14:textId="77777777" w:rsidR="00F956A1" w:rsidRPr="00A145B5" w:rsidRDefault="00F956A1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3ED3" w:rsidRPr="00F956A1" w14:paraId="370E0E12" w14:textId="77777777" w:rsidTr="00CE53F4">
        <w:trPr>
          <w:trHeight w:val="317"/>
        </w:trPr>
        <w:tc>
          <w:tcPr>
            <w:tcW w:w="3495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67A51852" w14:textId="78B6C00C" w:rsidR="009A3ED3" w:rsidRPr="00CE53F4" w:rsidRDefault="009A3ED3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SEL </w:t>
            </w:r>
            <w:r w:rsidRPr="00CE53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wypełnia osoba fizyczna)</w:t>
            </w:r>
          </w:p>
        </w:tc>
        <w:tc>
          <w:tcPr>
            <w:tcW w:w="3495" w:type="dxa"/>
            <w:gridSpan w:val="3"/>
            <w:shd w:val="clear" w:color="auto" w:fill="FDE9D9" w:themeFill="accent6" w:themeFillTint="33"/>
            <w:vAlign w:val="center"/>
          </w:tcPr>
          <w:p w14:paraId="11F8ED4B" w14:textId="13C8CB46" w:rsidR="009A3ED3" w:rsidRPr="00A145B5" w:rsidRDefault="009A3ED3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NIP</w:t>
            </w:r>
          </w:p>
        </w:tc>
        <w:tc>
          <w:tcPr>
            <w:tcW w:w="3495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15B40AC6" w14:textId="77777777" w:rsidR="009A3ED3" w:rsidRPr="00A145B5" w:rsidRDefault="009A3ED3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KRS</w:t>
            </w:r>
          </w:p>
        </w:tc>
      </w:tr>
      <w:tr w:rsidR="009A3ED3" w:rsidRPr="00F956A1" w14:paraId="10A574E7" w14:textId="77777777" w:rsidTr="00CE53F4">
        <w:trPr>
          <w:trHeight w:val="317"/>
        </w:trPr>
        <w:tc>
          <w:tcPr>
            <w:tcW w:w="3495" w:type="dxa"/>
            <w:gridSpan w:val="2"/>
            <w:noWrap/>
            <w:vAlign w:val="center"/>
            <w:hideMark/>
          </w:tcPr>
          <w:p w14:paraId="10155D3C" w14:textId="77777777" w:rsidR="009A3ED3" w:rsidRPr="00A145B5" w:rsidRDefault="009A3ED3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gridSpan w:val="3"/>
            <w:vAlign w:val="center"/>
          </w:tcPr>
          <w:p w14:paraId="313E8E99" w14:textId="54B71E61" w:rsidR="009A3ED3" w:rsidRPr="00A145B5" w:rsidRDefault="009A3ED3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noWrap/>
            <w:vAlign w:val="center"/>
            <w:hideMark/>
          </w:tcPr>
          <w:p w14:paraId="47F1570D" w14:textId="77777777" w:rsidR="009A3ED3" w:rsidRPr="00A145B5" w:rsidRDefault="009A3ED3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56A1" w:rsidRPr="00F956A1" w14:paraId="468DCD79" w14:textId="77777777" w:rsidTr="00CE53F4">
        <w:trPr>
          <w:trHeight w:val="317"/>
        </w:trPr>
        <w:tc>
          <w:tcPr>
            <w:tcW w:w="10485" w:type="dxa"/>
            <w:gridSpan w:val="7"/>
            <w:shd w:val="clear" w:color="auto" w:fill="FDE9D9" w:themeFill="accent6" w:themeFillTint="33"/>
            <w:noWrap/>
            <w:vAlign w:val="center"/>
            <w:hideMark/>
          </w:tcPr>
          <w:p w14:paraId="368279F7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Numer rachunku bankowego, jeżeli jest objęta zaliczką (powyżej 1 kV)</w:t>
            </w:r>
          </w:p>
        </w:tc>
      </w:tr>
      <w:tr w:rsidR="00F956A1" w:rsidRPr="00F956A1" w14:paraId="19DE8AF2" w14:textId="77777777" w:rsidTr="00CE53F4">
        <w:trPr>
          <w:trHeight w:val="317"/>
        </w:trPr>
        <w:tc>
          <w:tcPr>
            <w:tcW w:w="10485" w:type="dxa"/>
            <w:gridSpan w:val="7"/>
            <w:noWrap/>
            <w:vAlign w:val="center"/>
            <w:hideMark/>
          </w:tcPr>
          <w:p w14:paraId="49108581" w14:textId="77777777" w:rsidR="00F956A1" w:rsidRPr="00A145B5" w:rsidRDefault="00F956A1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2EA06BC" w14:textId="77777777" w:rsidR="009A3ED3" w:rsidRDefault="009A3ED3" w:rsidP="00CE53F4">
      <w:pPr>
        <w:spacing w:after="0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6588"/>
      </w:tblGrid>
      <w:tr w:rsidR="00F956A1" w:rsidRPr="00F956A1" w14:paraId="525CC0CD" w14:textId="77777777" w:rsidTr="00CE53F4">
        <w:trPr>
          <w:trHeight w:val="326"/>
        </w:trPr>
        <w:tc>
          <w:tcPr>
            <w:tcW w:w="10485" w:type="dxa"/>
            <w:gridSpan w:val="2"/>
            <w:shd w:val="clear" w:color="auto" w:fill="F79646" w:themeFill="accent6"/>
            <w:vAlign w:val="center"/>
            <w:hideMark/>
          </w:tcPr>
          <w:p w14:paraId="09851AAB" w14:textId="26C5E47E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I.</w:t>
            </w:r>
            <w:r w:rsidR="00112A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OSOBA UPOWAŻNIONA DO KONTAKTU W SPRAWIE WNIOSKU</w:t>
            </w:r>
            <w:r w:rsidR="000924F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20504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24F9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0924F9" w:rsidRPr="007466DD">
              <w:rPr>
                <w:rFonts w:ascii="Arial" w:eastAsia="Symbol" w:hAnsi="Arial" w:cs="Arial"/>
                <w:b/>
                <w:bCs/>
                <w:color w:val="000000"/>
                <w:sz w:val="14"/>
                <w:szCs w:val="14"/>
                <w:bdr w:val="single" w:sz="4" w:space="0" w:color="auto"/>
              </w:rPr>
              <w:t>TA SAMA CO WNIOSKODAWCA</w:t>
            </w:r>
          </w:p>
        </w:tc>
      </w:tr>
      <w:tr w:rsidR="00F956A1" w:rsidRPr="00F956A1" w14:paraId="2263929D" w14:textId="77777777" w:rsidTr="00CE53F4">
        <w:trPr>
          <w:trHeight w:val="317"/>
        </w:trPr>
        <w:tc>
          <w:tcPr>
            <w:tcW w:w="3897" w:type="dxa"/>
            <w:shd w:val="clear" w:color="auto" w:fill="FDE9D9" w:themeFill="accent6" w:themeFillTint="33"/>
            <w:noWrap/>
            <w:vAlign w:val="center"/>
            <w:hideMark/>
          </w:tcPr>
          <w:p w14:paraId="4B5D5888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Imię</w:t>
            </w:r>
          </w:p>
        </w:tc>
        <w:tc>
          <w:tcPr>
            <w:tcW w:w="6588" w:type="dxa"/>
            <w:shd w:val="clear" w:color="auto" w:fill="FDE9D9" w:themeFill="accent6" w:themeFillTint="33"/>
            <w:noWrap/>
            <w:vAlign w:val="center"/>
            <w:hideMark/>
          </w:tcPr>
          <w:p w14:paraId="571A2E00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Nazwisko</w:t>
            </w:r>
          </w:p>
        </w:tc>
      </w:tr>
      <w:tr w:rsidR="00F956A1" w:rsidRPr="00F956A1" w14:paraId="66BB9A4D" w14:textId="77777777" w:rsidTr="00CE53F4">
        <w:trPr>
          <w:trHeight w:val="317"/>
        </w:trPr>
        <w:tc>
          <w:tcPr>
            <w:tcW w:w="3897" w:type="dxa"/>
            <w:noWrap/>
            <w:vAlign w:val="center"/>
            <w:hideMark/>
          </w:tcPr>
          <w:p w14:paraId="60FC57FE" w14:textId="77777777" w:rsidR="00F956A1" w:rsidRPr="00A145B5" w:rsidRDefault="00F956A1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8" w:type="dxa"/>
            <w:noWrap/>
            <w:vAlign w:val="center"/>
            <w:hideMark/>
          </w:tcPr>
          <w:p w14:paraId="4BC885A3" w14:textId="77777777" w:rsidR="00F956A1" w:rsidRPr="00A145B5" w:rsidRDefault="00F956A1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56A1" w:rsidRPr="00F956A1" w14:paraId="451D89F5" w14:textId="77777777" w:rsidTr="00CE53F4">
        <w:trPr>
          <w:trHeight w:val="317"/>
        </w:trPr>
        <w:tc>
          <w:tcPr>
            <w:tcW w:w="3897" w:type="dxa"/>
            <w:shd w:val="clear" w:color="auto" w:fill="FDE9D9" w:themeFill="accent6" w:themeFillTint="33"/>
            <w:noWrap/>
            <w:vAlign w:val="center"/>
            <w:hideMark/>
          </w:tcPr>
          <w:p w14:paraId="461B5EE1" w14:textId="77777777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Nr telefonu</w:t>
            </w:r>
          </w:p>
        </w:tc>
        <w:tc>
          <w:tcPr>
            <w:tcW w:w="6588" w:type="dxa"/>
            <w:shd w:val="clear" w:color="auto" w:fill="FDE9D9" w:themeFill="accent6" w:themeFillTint="33"/>
            <w:noWrap/>
            <w:vAlign w:val="center"/>
            <w:hideMark/>
          </w:tcPr>
          <w:p w14:paraId="2313AE97" w14:textId="14A86668" w:rsidR="00F956A1" w:rsidRPr="00A145B5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E-mail</w:t>
            </w:r>
          </w:p>
        </w:tc>
      </w:tr>
      <w:tr w:rsidR="00F956A1" w:rsidRPr="00F956A1" w14:paraId="3364C63F" w14:textId="77777777" w:rsidTr="00CE53F4">
        <w:trPr>
          <w:trHeight w:val="317"/>
        </w:trPr>
        <w:tc>
          <w:tcPr>
            <w:tcW w:w="3897" w:type="dxa"/>
            <w:noWrap/>
            <w:vAlign w:val="center"/>
            <w:hideMark/>
          </w:tcPr>
          <w:p w14:paraId="19425133" w14:textId="77777777" w:rsidR="00F956A1" w:rsidRPr="00A145B5" w:rsidRDefault="00F956A1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8" w:type="dxa"/>
            <w:noWrap/>
            <w:vAlign w:val="center"/>
            <w:hideMark/>
          </w:tcPr>
          <w:p w14:paraId="2031D929" w14:textId="77777777" w:rsidR="00F956A1" w:rsidRPr="00A145B5" w:rsidRDefault="00F956A1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6892F72" w14:textId="77777777" w:rsidR="009A3ED3" w:rsidRDefault="009A3ED3" w:rsidP="00CE53F4">
      <w:pPr>
        <w:spacing w:after="0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747"/>
        <w:gridCol w:w="1748"/>
        <w:gridCol w:w="873"/>
        <w:gridCol w:w="2622"/>
      </w:tblGrid>
      <w:tr w:rsidR="00F956A1" w:rsidRPr="00F956A1" w14:paraId="3C12232A" w14:textId="77777777" w:rsidTr="00CE53F4">
        <w:trPr>
          <w:trHeight w:val="317"/>
        </w:trPr>
        <w:tc>
          <w:tcPr>
            <w:tcW w:w="10485" w:type="dxa"/>
            <w:gridSpan w:val="5"/>
            <w:shd w:val="clear" w:color="auto" w:fill="F79646" w:themeFill="accent6"/>
            <w:vAlign w:val="center"/>
            <w:hideMark/>
          </w:tcPr>
          <w:p w14:paraId="3C163C3F" w14:textId="4C20F781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II.</w:t>
            </w:r>
            <w:r w:rsidR="00112A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NE </w:t>
            </w:r>
            <w:r w:rsidR="009F12A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 LOKALIZACJI </w:t>
            </w:r>
            <w:r w:rsidR="00CE177B">
              <w:rPr>
                <w:rFonts w:ascii="Arial" w:eastAsia="Times New Roman" w:hAnsi="Arial" w:cs="Arial"/>
                <w:b/>
                <w:bCs/>
                <w:color w:val="000000"/>
              </w:rPr>
              <w:t>MAGAZYNU ENERGII</w:t>
            </w:r>
          </w:p>
        </w:tc>
      </w:tr>
      <w:tr w:rsidR="00CE177B" w:rsidRPr="00F956A1" w14:paraId="618CB969" w14:textId="77777777" w:rsidTr="00CE53F4">
        <w:trPr>
          <w:trHeight w:val="317"/>
        </w:trPr>
        <w:tc>
          <w:tcPr>
            <w:tcW w:w="3495" w:type="dxa"/>
            <w:shd w:val="clear" w:color="auto" w:fill="FDE9D9" w:themeFill="accent6" w:themeFillTint="33"/>
            <w:noWrap/>
            <w:vAlign w:val="center"/>
            <w:hideMark/>
          </w:tcPr>
          <w:p w14:paraId="1EDBD9C7" w14:textId="77777777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Województwo</w:t>
            </w:r>
          </w:p>
        </w:tc>
        <w:tc>
          <w:tcPr>
            <w:tcW w:w="3495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733E60C3" w14:textId="77777777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Powiat</w:t>
            </w:r>
          </w:p>
        </w:tc>
        <w:tc>
          <w:tcPr>
            <w:tcW w:w="3495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2411D02" w14:textId="77777777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Gmina</w:t>
            </w:r>
          </w:p>
          <w:p w14:paraId="62C959F3" w14:textId="27C3DD7E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E177B" w:rsidRPr="00F956A1" w14:paraId="01866275" w14:textId="77777777" w:rsidTr="00CE53F4">
        <w:trPr>
          <w:trHeight w:val="317"/>
        </w:trPr>
        <w:tc>
          <w:tcPr>
            <w:tcW w:w="3495" w:type="dxa"/>
            <w:noWrap/>
            <w:vAlign w:val="center"/>
            <w:hideMark/>
          </w:tcPr>
          <w:p w14:paraId="6EB1CDD4" w14:textId="77777777" w:rsidR="00CE177B" w:rsidRPr="00A145B5" w:rsidRDefault="00CE177B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gridSpan w:val="2"/>
            <w:noWrap/>
            <w:vAlign w:val="center"/>
            <w:hideMark/>
          </w:tcPr>
          <w:p w14:paraId="3632324E" w14:textId="77777777" w:rsidR="00CE177B" w:rsidRPr="00A145B5" w:rsidRDefault="00CE177B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gridSpan w:val="2"/>
            <w:noWrap/>
            <w:vAlign w:val="center"/>
            <w:hideMark/>
          </w:tcPr>
          <w:p w14:paraId="0142FA3B" w14:textId="5CA78306" w:rsidR="00CE177B" w:rsidRPr="00A145B5" w:rsidRDefault="00CE177B" w:rsidP="00CE53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CE177B" w:rsidRPr="00F956A1" w14:paraId="32F3ACBA" w14:textId="77777777" w:rsidTr="00CE53F4">
        <w:trPr>
          <w:trHeight w:val="317"/>
        </w:trPr>
        <w:tc>
          <w:tcPr>
            <w:tcW w:w="5242" w:type="dxa"/>
            <w:gridSpan w:val="2"/>
            <w:shd w:val="clear" w:color="auto" w:fill="FDE9D9" w:themeFill="accent6" w:themeFillTint="33"/>
            <w:noWrap/>
            <w:vAlign w:val="center"/>
          </w:tcPr>
          <w:p w14:paraId="0C0C4248" w14:textId="30451AE3" w:rsidR="00CE177B" w:rsidRPr="00CE53F4" w:rsidRDefault="00CE177B" w:rsidP="00CE5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5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Miejscowość</w:t>
            </w:r>
          </w:p>
        </w:tc>
        <w:tc>
          <w:tcPr>
            <w:tcW w:w="5243" w:type="dxa"/>
            <w:gridSpan w:val="3"/>
            <w:shd w:val="clear" w:color="auto" w:fill="FDE9D9" w:themeFill="accent6" w:themeFillTint="33"/>
            <w:noWrap/>
            <w:vAlign w:val="center"/>
          </w:tcPr>
          <w:p w14:paraId="4D578E1C" w14:textId="72B9A10C" w:rsidR="00CE177B" w:rsidRPr="00CE53F4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5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Ulica</w:t>
            </w:r>
          </w:p>
        </w:tc>
      </w:tr>
      <w:tr w:rsidR="00CE177B" w:rsidRPr="00F956A1" w14:paraId="7D157777" w14:textId="77777777" w:rsidTr="00CE53F4">
        <w:trPr>
          <w:trHeight w:val="317"/>
        </w:trPr>
        <w:tc>
          <w:tcPr>
            <w:tcW w:w="5242" w:type="dxa"/>
            <w:gridSpan w:val="2"/>
            <w:noWrap/>
            <w:vAlign w:val="center"/>
          </w:tcPr>
          <w:p w14:paraId="608DFC59" w14:textId="77777777" w:rsidR="00CE177B" w:rsidRPr="00CE53F4" w:rsidRDefault="00CE177B" w:rsidP="00F9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noWrap/>
            <w:vAlign w:val="center"/>
          </w:tcPr>
          <w:p w14:paraId="4216BB1F" w14:textId="77777777" w:rsidR="00CE177B" w:rsidRPr="00CE53F4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3BFC" w:rsidRPr="00F956A1" w14:paraId="2BBDD649" w14:textId="77777777" w:rsidTr="008C2D3A">
        <w:trPr>
          <w:trHeight w:val="317"/>
        </w:trPr>
        <w:tc>
          <w:tcPr>
            <w:tcW w:w="5242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5A87D394" w14:textId="22646582" w:rsidR="00433BFC" w:rsidRPr="00A145B5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N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/lok</w:t>
            </w:r>
          </w:p>
          <w:p w14:paraId="7A1D2C38" w14:textId="3824C1A6" w:rsidR="00433BFC" w:rsidRPr="00A145B5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4C36684D" w14:textId="47FDE7BA" w:rsidR="00433BFC" w:rsidRPr="00A145B5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K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cztowy</w:t>
            </w:r>
          </w:p>
        </w:tc>
        <w:tc>
          <w:tcPr>
            <w:tcW w:w="2622" w:type="dxa"/>
            <w:shd w:val="clear" w:color="auto" w:fill="FDE9D9" w:themeFill="accent6" w:themeFillTint="33"/>
            <w:noWrap/>
            <w:vAlign w:val="center"/>
            <w:hideMark/>
          </w:tcPr>
          <w:p w14:paraId="5E4C2F42" w14:textId="77777777" w:rsidR="00433BFC" w:rsidRPr="00A145B5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Poczta</w:t>
            </w:r>
          </w:p>
        </w:tc>
      </w:tr>
      <w:tr w:rsidR="00433BFC" w:rsidRPr="00F956A1" w14:paraId="65A6D6A9" w14:textId="77777777" w:rsidTr="00804197">
        <w:trPr>
          <w:trHeight w:val="406"/>
        </w:trPr>
        <w:tc>
          <w:tcPr>
            <w:tcW w:w="5242" w:type="dxa"/>
            <w:gridSpan w:val="2"/>
            <w:noWrap/>
            <w:vAlign w:val="center"/>
            <w:hideMark/>
          </w:tcPr>
          <w:p w14:paraId="240AFFFE" w14:textId="4C89AB83" w:rsidR="00433BFC" w:rsidRPr="00186739" w:rsidRDefault="00433BFC" w:rsidP="00804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14:paraId="550B767C" w14:textId="77777777" w:rsidR="00433BFC" w:rsidRPr="00186739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6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2" w:type="dxa"/>
            <w:noWrap/>
            <w:vAlign w:val="center"/>
            <w:hideMark/>
          </w:tcPr>
          <w:p w14:paraId="33CD4A44" w14:textId="36D554AE" w:rsidR="00433BFC" w:rsidRPr="00186739" w:rsidRDefault="00433BFC" w:rsidP="0018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E177B" w:rsidRPr="00F956A1" w14:paraId="72C1F71B" w14:textId="77777777" w:rsidTr="00CE53F4">
        <w:trPr>
          <w:trHeight w:val="317"/>
        </w:trPr>
        <w:tc>
          <w:tcPr>
            <w:tcW w:w="3495" w:type="dxa"/>
            <w:shd w:val="clear" w:color="auto" w:fill="FDE9D9" w:themeFill="accent6" w:themeFillTint="33"/>
            <w:noWrap/>
            <w:vAlign w:val="center"/>
            <w:hideMark/>
          </w:tcPr>
          <w:p w14:paraId="4C8607EE" w14:textId="7525CAB4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9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3495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4A83FF12" w14:textId="45DE590C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495" w:type="dxa"/>
            <w:gridSpan w:val="2"/>
            <w:shd w:val="clear" w:color="auto" w:fill="FDE9D9" w:themeFill="accent6" w:themeFillTint="33"/>
            <w:vAlign w:val="center"/>
          </w:tcPr>
          <w:p w14:paraId="4CEB1CF0" w14:textId="7D07B708" w:rsidR="00CE177B" w:rsidRPr="00A145B5" w:rsidRDefault="00CE177B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. Nr </w:t>
            </w:r>
            <w:r w:rsidR="00433B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sięgi wieczystej</w:t>
            </w:r>
          </w:p>
        </w:tc>
      </w:tr>
      <w:tr w:rsidR="00CE177B" w:rsidRPr="00F956A1" w14:paraId="7DDFC496" w14:textId="77777777" w:rsidTr="00CE53F4">
        <w:trPr>
          <w:trHeight w:val="317"/>
        </w:trPr>
        <w:tc>
          <w:tcPr>
            <w:tcW w:w="3495" w:type="dxa"/>
            <w:noWrap/>
            <w:vAlign w:val="center"/>
            <w:hideMark/>
          </w:tcPr>
          <w:p w14:paraId="1631B16F" w14:textId="77777777" w:rsidR="00CE177B" w:rsidRPr="00A145B5" w:rsidRDefault="00CE177B" w:rsidP="00F956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gridSpan w:val="2"/>
            <w:vAlign w:val="center"/>
            <w:hideMark/>
          </w:tcPr>
          <w:p w14:paraId="1E4AC281" w14:textId="77777777" w:rsidR="00CE177B" w:rsidRPr="00A145B5" w:rsidRDefault="00CE177B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A145B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gridSpan w:val="2"/>
            <w:vAlign w:val="center"/>
          </w:tcPr>
          <w:p w14:paraId="0B70B516" w14:textId="4DC1C90C" w:rsidR="00CE177B" w:rsidRPr="00A145B5" w:rsidRDefault="00CE177B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433BFC" w:rsidRPr="00F956A1" w14:paraId="2AF2D0ED" w14:textId="77777777" w:rsidTr="00804197">
        <w:trPr>
          <w:trHeight w:val="317"/>
        </w:trPr>
        <w:tc>
          <w:tcPr>
            <w:tcW w:w="10485" w:type="dxa"/>
            <w:gridSpan w:val="5"/>
            <w:shd w:val="clear" w:color="auto" w:fill="FDE9D9" w:themeFill="accent6" w:themeFillTint="33"/>
            <w:noWrap/>
            <w:vAlign w:val="center"/>
          </w:tcPr>
          <w:p w14:paraId="36D52B81" w14:textId="58876623" w:rsidR="00433BFC" w:rsidRPr="00804197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5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r punktu poboru energii (PPE) </w:t>
            </w:r>
            <w:r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jeżeli obiekt istniejący)</w:t>
            </w:r>
          </w:p>
        </w:tc>
      </w:tr>
      <w:tr w:rsidR="00433BFC" w:rsidRPr="00F956A1" w14:paraId="66B90DB7" w14:textId="77777777" w:rsidTr="008C633E">
        <w:trPr>
          <w:trHeight w:val="317"/>
        </w:trPr>
        <w:tc>
          <w:tcPr>
            <w:tcW w:w="10485" w:type="dxa"/>
            <w:gridSpan w:val="5"/>
            <w:noWrap/>
            <w:vAlign w:val="center"/>
          </w:tcPr>
          <w:p w14:paraId="7EB7A81B" w14:textId="77777777" w:rsidR="00433BFC" w:rsidRPr="00804197" w:rsidRDefault="00433BFC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9011FC1" w14:textId="77777777" w:rsidR="009A3ED3" w:rsidRDefault="009A3ED3" w:rsidP="00CE53F4">
      <w:pPr>
        <w:spacing w:after="0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608"/>
        <w:gridCol w:w="1151"/>
        <w:gridCol w:w="11"/>
        <w:gridCol w:w="794"/>
        <w:gridCol w:w="371"/>
        <w:gridCol w:w="324"/>
        <w:gridCol w:w="838"/>
        <w:gridCol w:w="12"/>
        <w:gridCol w:w="571"/>
        <w:gridCol w:w="10"/>
        <w:gridCol w:w="554"/>
        <w:gridCol w:w="15"/>
        <w:gridCol w:w="707"/>
        <w:gridCol w:w="425"/>
        <w:gridCol w:w="31"/>
        <w:gridCol w:w="244"/>
        <w:gridCol w:w="918"/>
        <w:gridCol w:w="83"/>
        <w:gridCol w:w="416"/>
        <w:gridCol w:w="293"/>
        <w:gridCol w:w="359"/>
        <w:gridCol w:w="11"/>
        <w:gridCol w:w="1189"/>
      </w:tblGrid>
      <w:tr w:rsidR="00F956A1" w:rsidRPr="00F956A1" w14:paraId="7E440327" w14:textId="77777777" w:rsidTr="009C7D04">
        <w:trPr>
          <w:trHeight w:val="351"/>
        </w:trPr>
        <w:tc>
          <w:tcPr>
            <w:tcW w:w="10485" w:type="dxa"/>
            <w:gridSpan w:val="24"/>
            <w:shd w:val="clear" w:color="auto" w:fill="F79646" w:themeFill="accent6"/>
            <w:vAlign w:val="center"/>
            <w:hideMark/>
          </w:tcPr>
          <w:p w14:paraId="0C85A628" w14:textId="0FBAD881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V.</w:t>
            </w:r>
            <w:r w:rsidR="00112A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NFORMACJE TECHNICZNE MAGAZYNU ENERGII</w:t>
            </w:r>
          </w:p>
        </w:tc>
      </w:tr>
      <w:tr w:rsidR="00F956A1" w:rsidRPr="00F956A1" w14:paraId="504567DA" w14:textId="77777777" w:rsidTr="009C7D04">
        <w:trPr>
          <w:trHeight w:val="317"/>
        </w:trPr>
        <w:tc>
          <w:tcPr>
            <w:tcW w:w="10485" w:type="dxa"/>
            <w:gridSpan w:val="24"/>
            <w:shd w:val="clear" w:color="auto" w:fill="FDE9D9" w:themeFill="accent6" w:themeFillTint="33"/>
            <w:noWrap/>
            <w:vAlign w:val="center"/>
            <w:hideMark/>
          </w:tcPr>
          <w:p w14:paraId="1239D8F8" w14:textId="7E0AEC5C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2A55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ponowana</w:t>
            </w: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33B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wa magazynu energii elektrycznej</w:t>
            </w:r>
          </w:p>
        </w:tc>
      </w:tr>
      <w:tr w:rsidR="00EF62AD" w:rsidRPr="00F956A1" w14:paraId="55172A57" w14:textId="77777777" w:rsidTr="009C7D04">
        <w:trPr>
          <w:trHeight w:val="322"/>
        </w:trPr>
        <w:tc>
          <w:tcPr>
            <w:tcW w:w="10485" w:type="dxa"/>
            <w:gridSpan w:val="24"/>
            <w:vAlign w:val="center"/>
            <w:hideMark/>
          </w:tcPr>
          <w:p w14:paraId="167468EE" w14:textId="77777777" w:rsidR="00EF62AD" w:rsidRPr="00F956A1" w:rsidRDefault="00EF62AD" w:rsidP="00F956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F62AD" w:rsidRPr="00F956A1" w14:paraId="1025CBEB" w14:textId="77777777" w:rsidTr="009C7D04">
        <w:trPr>
          <w:trHeight w:val="317"/>
        </w:trPr>
        <w:tc>
          <w:tcPr>
            <w:tcW w:w="10485" w:type="dxa"/>
            <w:gridSpan w:val="24"/>
            <w:shd w:val="clear" w:color="auto" w:fill="FDE9D9" w:themeFill="accent6" w:themeFillTint="33"/>
            <w:noWrap/>
            <w:vAlign w:val="center"/>
            <w:hideMark/>
          </w:tcPr>
          <w:p w14:paraId="74C02930" w14:textId="077F8892" w:rsidR="00EF62AD" w:rsidRPr="00A145B5" w:rsidRDefault="00EF62AD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Proponowane/ istniejące miejsce przyłączenia magazyn</w:t>
            </w:r>
            <w:r w:rsidR="00A973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ergii </w:t>
            </w:r>
          </w:p>
        </w:tc>
      </w:tr>
      <w:tr w:rsidR="00EF62AD" w:rsidRPr="00F956A1" w14:paraId="183368DE" w14:textId="77777777" w:rsidTr="009C7D04">
        <w:trPr>
          <w:trHeight w:val="317"/>
        </w:trPr>
        <w:tc>
          <w:tcPr>
            <w:tcW w:w="10485" w:type="dxa"/>
            <w:gridSpan w:val="24"/>
            <w:noWrap/>
            <w:vAlign w:val="center"/>
            <w:hideMark/>
          </w:tcPr>
          <w:p w14:paraId="150CB0F8" w14:textId="77777777" w:rsidR="00EF62AD" w:rsidRPr="00A145B5" w:rsidRDefault="00EF62AD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56A1" w:rsidRPr="00F956A1" w14:paraId="40A93099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3E4351" w14:textId="34E4D040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Parametry techniczne urządzeń</w:t>
            </w:r>
            <w:r w:rsidR="00A71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F956A1" w:rsidRPr="00F956A1" w14:paraId="45CD064F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BA43EF" w14:textId="4915F4BA" w:rsidR="00F956A1" w:rsidRPr="00F956A1" w:rsidRDefault="001559F9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1 </w:t>
            </w:r>
            <w:r w:rsidR="00F956A1"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azyny energii</w:t>
            </w:r>
            <w:r w:rsidR="00A71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C13D6" w:rsidRPr="00F956A1" w14:paraId="161BD00D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77E069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90292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 magazynu</w:t>
            </w:r>
          </w:p>
        </w:tc>
        <w:tc>
          <w:tcPr>
            <w:tcW w:w="3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14807F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92395E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jemność nominalna [kWh]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AF8B96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zba [szt.]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8AE910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we obiekty </w:t>
            </w:r>
            <w:r w:rsidRPr="00F956A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wpisać TAK lub NIE)</w:t>
            </w:r>
          </w:p>
        </w:tc>
      </w:tr>
      <w:tr w:rsidR="001C13D6" w:rsidRPr="00F956A1" w14:paraId="3672B641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FE8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F10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31A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190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856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A215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55F6FC48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F0C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B7C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FBA4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A3D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325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DC3D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2CAE9F89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3430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411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91D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AEAD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754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EB3E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3150A21F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27D5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0C9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0A9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B5D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22ED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A667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085C9469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5DE5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03D8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D70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15D3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E53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E47E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70AE" w:rsidRPr="00F956A1" w14:paraId="5403907D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A9BEA4" w14:textId="1A40BBBD" w:rsidR="004E70AE" w:rsidRPr="00F956A1" w:rsidRDefault="001559F9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2 </w:t>
            </w:r>
            <w:r w:rsidR="004E70AE"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kształtniki energoelektroniczne</w:t>
            </w:r>
            <w:r w:rsidR="00A717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C13D6" w:rsidRPr="00F956A1" w14:paraId="06F9F8FB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CAEF5E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4DA877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 przekształtnika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44A35D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3C0139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c pozorna AC [kVA]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07CAC4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c znamionowa AC [kW]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FA799F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c maksymalna AC (ładowanie zasobnika) [kW]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18C058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c maksymalna AC (rozładowywanie zasobnika) [kW]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97EC47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zba [szt.]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502074" w14:textId="77777777" w:rsidR="00F956A1" w:rsidRPr="00F956A1" w:rsidRDefault="00F956A1" w:rsidP="00CE5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we obiekty </w:t>
            </w:r>
            <w:r w:rsidRPr="00F956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wpisać TAK lub NIE)</w:t>
            </w:r>
          </w:p>
        </w:tc>
      </w:tr>
      <w:tr w:rsidR="001C13D6" w:rsidRPr="00F956A1" w14:paraId="4BEF2864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6BF5" w14:textId="4ABBC6D1" w:rsidR="00F956A1" w:rsidRPr="00F956A1" w:rsidRDefault="00F956A1" w:rsidP="00CE5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6761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B1C2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17D3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DAEA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EDA4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93FA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D122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F419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52C9223A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5ED8" w14:textId="20C70B88" w:rsidR="00F956A1" w:rsidRPr="00F956A1" w:rsidRDefault="00F956A1" w:rsidP="00CE5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4822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F4A6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7C43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0F33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F0EA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3599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FA56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8138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5B1AEBBD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DF98" w14:textId="0F121E73" w:rsidR="00F956A1" w:rsidRPr="00F956A1" w:rsidRDefault="00F956A1" w:rsidP="00CE5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797F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EE94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7DE7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F477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4249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C82E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6880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BD88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6ED09490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89A1" w14:textId="4526E48A" w:rsidR="00F956A1" w:rsidRPr="00F956A1" w:rsidRDefault="00F956A1" w:rsidP="00CE5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A267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3D1B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2007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AA0C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71CA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2DA6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F5EC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368D" w14:textId="77777777" w:rsidR="00F956A1" w:rsidRPr="00F956A1" w:rsidRDefault="00F956A1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800E4" w:rsidRPr="00F956A1" w14:paraId="29987D20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F61E" w14:textId="77777777" w:rsidR="007524E9" w:rsidRPr="00F956A1" w:rsidDel="007524E9" w:rsidRDefault="007524E9" w:rsidP="00CE53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85D0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36C8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75AB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E0E3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2E0B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4412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4BEC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46FE" w14:textId="77777777" w:rsidR="007524E9" w:rsidRPr="00F956A1" w:rsidRDefault="007524E9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56A1" w:rsidRPr="00F956A1" w14:paraId="030CB927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E0543E" w14:textId="3C9CFFB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Zastosowana technologia magazynowania</w:t>
            </w:r>
            <w:r w:rsidR="00042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ergii elektrycznej</w:t>
            </w:r>
          </w:p>
        </w:tc>
      </w:tr>
      <w:tr w:rsidR="00F956A1" w:rsidRPr="00F956A1" w14:paraId="7F110E67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AC7E" w14:textId="77777777" w:rsidR="00F956A1" w:rsidRPr="00F956A1" w:rsidRDefault="00F956A1" w:rsidP="00F9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800E4" w:rsidRPr="00F956A1" w14:paraId="1FDC8674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6271D7" w14:textId="3484978E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Rodzaj przyłącza </w:t>
            </w:r>
            <w:r w:rsidRPr="00CE53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kreślić niewłaściwe)</w:t>
            </w:r>
          </w:p>
        </w:tc>
        <w:tc>
          <w:tcPr>
            <w:tcW w:w="5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B618A6" w14:textId="4BF3E1D4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ziom napięcia przyłączenia [kV]</w:t>
            </w:r>
          </w:p>
        </w:tc>
      </w:tr>
      <w:tr w:rsidR="000800E4" w:rsidRPr="00F956A1" w14:paraId="597D190D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C437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owietrzne/ kablowe</w:t>
            </w:r>
          </w:p>
        </w:tc>
        <w:tc>
          <w:tcPr>
            <w:tcW w:w="5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5509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800E4" w:rsidRPr="00F956A1" w14:paraId="35C903F1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33DBCF" w14:textId="001A55E8" w:rsidR="00764A46" w:rsidRPr="00F956A1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Łączna moc zainstal</w:t>
            </w:r>
            <w:r w:rsidR="00EF6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wanych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rządzeń </w:t>
            </w:r>
            <w:r w:rsidRPr="00CE53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(tryb ładowania) 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kW]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46FFD" w14:textId="0D5E5B9C" w:rsidR="00764A46" w:rsidRPr="00F956A1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Łączna moc zainstal</w:t>
            </w:r>
            <w:r w:rsidR="00EF6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wanych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rządzeń </w:t>
            </w:r>
            <w:r w:rsidRPr="00CE53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tryb rozładowania)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E [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764A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]</w:t>
            </w:r>
          </w:p>
        </w:tc>
      </w:tr>
      <w:tr w:rsidR="000800E4" w:rsidRPr="00F956A1" w14:paraId="6C043F05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A9C" w14:textId="77777777" w:rsidR="00764A46" w:rsidRPr="00F956A1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793" w14:textId="77777777" w:rsidR="00764A46" w:rsidRPr="00F956A1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4954" w:rsidRPr="00F956A1" w14:paraId="6980840F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36FF4F" w14:textId="3D38B796" w:rsidR="00F956A1" w:rsidRPr="00F956A1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F956A1"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stniejąca moc przyłączeniowa [kW]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ED4FA4" w14:textId="343CFF2A" w:rsidR="00F956A1" w:rsidRPr="00804197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F956A1"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F02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wana m</w:t>
            </w:r>
            <w:r w:rsidR="00022654"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</w:t>
            </w:r>
            <w:r w:rsidR="00F956A1"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łączeniowa wprowadzana [kW]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152D89" w14:textId="3EC4D9C8" w:rsidR="00F956A1" w:rsidRPr="00804197" w:rsidRDefault="00764A4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F956A1"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F02E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wana m</w:t>
            </w:r>
            <w:r w:rsidR="00022654"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</w:t>
            </w:r>
            <w:r w:rsidR="00F956A1"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łączeniowa pobierana [kW]</w:t>
            </w:r>
          </w:p>
        </w:tc>
      </w:tr>
      <w:tr w:rsidR="00F84954" w:rsidRPr="00F956A1" w14:paraId="759D0E6E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27F" w14:textId="77777777" w:rsidR="00F956A1" w:rsidRPr="00F956A1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CF4" w14:textId="77777777" w:rsidR="00F956A1" w:rsidRPr="00804197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D09" w14:textId="77777777" w:rsidR="00F956A1" w:rsidRPr="00804197" w:rsidRDefault="00F956A1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1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0508EE4F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3FE143" w14:textId="4FE73467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800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awność magazynu energii</w:t>
            </w:r>
            <w:r w:rsidR="000426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ktry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3F7BD6" w14:textId="0A6AEA3D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inimalny stopień naładowania MEE [%]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7E8D8C" w14:textId="73D23E1D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Maksymalny stopień naładowania MEE [%]</w:t>
            </w:r>
          </w:p>
        </w:tc>
      </w:tr>
      <w:tr w:rsidR="001C13D6" w:rsidRPr="00F956A1" w14:paraId="4AB01323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ACEC" w14:textId="77777777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F3E3" w14:textId="653D4D20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253B" w14:textId="77777777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53DF4E02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DB0339" w14:textId="63A5D18C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0800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Dopuszczalna szybkość zmian obciążenia przy pobieraniu energii elektr. z sieci [kW/min]</w:t>
            </w:r>
          </w:p>
        </w:tc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EDE21B" w14:textId="6B64E12A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0800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opuszczalna szybkość zmian obciążenia przy wprowadzaniu energii elektr. do sieci [kW/min]</w:t>
            </w: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1795EB" w14:textId="633E7E90" w:rsidR="001C13D6" w:rsidRPr="00F956A1" w:rsidRDefault="001C13D6" w:rsidP="00F95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0800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aksymalna liczba pełnych cykli pracy MEE w czasie (dobowa / roczna)</w:t>
            </w:r>
          </w:p>
        </w:tc>
      </w:tr>
      <w:tr w:rsidR="001C13D6" w:rsidRPr="00F956A1" w14:paraId="676A75A9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376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zrost:</w:t>
            </w:r>
          </w:p>
        </w:tc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CCD7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zrost:</w:t>
            </w: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C73" w14:textId="5B288199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1/d]:</w:t>
            </w:r>
          </w:p>
        </w:tc>
      </w:tr>
      <w:tr w:rsidR="001C13D6" w:rsidRPr="00F956A1" w14:paraId="4357CEB6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515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kcja:</w:t>
            </w:r>
          </w:p>
        </w:tc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7A59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kcja:</w:t>
            </w: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BE06" w14:textId="3C00B98D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1/a]:</w:t>
            </w:r>
          </w:p>
        </w:tc>
      </w:tr>
      <w:tr w:rsidR="001C13D6" w:rsidRPr="00F956A1" w14:paraId="6232B6D2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D6969A" w14:textId="2CD6DB74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topień skompensowania mocy biernej związanej z odbiorem energii elektrycznej czynnej na potrzeby własne</w:t>
            </w:r>
          </w:p>
        </w:tc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5C59E1" w14:textId="29E98106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topień skompensowania mocy biernej związanej z odbiorem energii elektrycznej czynnej na potrzeby magazynowania energii elektr.</w:t>
            </w: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F0CE99" w14:textId="5C38D991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topień skompensowania mocy biernej związanej z oddawaniem energii elektrycznej czynnej na potrzeby magazynowania energii elektr.</w:t>
            </w:r>
          </w:p>
        </w:tc>
      </w:tr>
      <w:tr w:rsidR="000800E4" w:rsidRPr="00F956A1" w14:paraId="5B5F9A65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7E10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1B9B" w14:textId="77777777" w:rsidR="001C13D6" w:rsidRPr="00F956A1" w:rsidRDefault="001C13D6" w:rsidP="001C13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tg</w:t>
            </w:r>
            <w:r w:rsidRPr="00F956A1">
              <w:rPr>
                <w:rFonts w:ascii="GreekC" w:eastAsia="Times New Roman" w:hAnsi="GreekC" w:cs="GreekC"/>
                <w:color w:val="000000"/>
                <w:sz w:val="20"/>
                <w:szCs w:val="20"/>
              </w:rPr>
              <w:t>f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372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79F5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9B6C" w14:textId="77777777" w:rsidR="001C13D6" w:rsidRPr="00F956A1" w:rsidRDefault="001C13D6" w:rsidP="001C13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cos</w:t>
            </w:r>
            <w:r w:rsidRPr="00F956A1">
              <w:rPr>
                <w:rFonts w:ascii="GreekC" w:eastAsia="Times New Roman" w:hAnsi="GreekC" w:cs="GreekC"/>
                <w:color w:val="000000"/>
                <w:sz w:val="20"/>
                <w:szCs w:val="20"/>
              </w:rPr>
              <w:t>f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5BF8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1BD9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3D1B" w14:textId="77777777" w:rsidR="001C13D6" w:rsidRPr="00F956A1" w:rsidRDefault="001C13D6" w:rsidP="001C13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cos</w:t>
            </w:r>
            <w:r w:rsidRPr="00F956A1">
              <w:rPr>
                <w:rFonts w:ascii="GreekC" w:eastAsia="Times New Roman" w:hAnsi="GreekC" w:cs="GreekC"/>
                <w:color w:val="000000"/>
                <w:sz w:val="20"/>
                <w:szCs w:val="20"/>
              </w:rPr>
              <w:t>f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≤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685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13D6" w:rsidRPr="00F956A1" w14:paraId="3C56BDBB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B309BA" w14:textId="176CA21C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a maksymalna roczna ilość energii elektrycznej pobieranej z sieci [MWh/a]</w:t>
            </w:r>
          </w:p>
        </w:tc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891A22" w14:textId="49E0F774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Planowana maksymalna roczna ilość energii elektrycznej oddaw</w:t>
            </w:r>
            <w:r w:rsidR="000800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 do sieci [MWh/a]</w:t>
            </w: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BC640B" w14:textId="19020F2C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e zapotrzebowanie na moc w celu pokrycia potrzeb własnych oraz ogólnych MEE [kW]</w:t>
            </w:r>
          </w:p>
        </w:tc>
      </w:tr>
      <w:tr w:rsidR="001C13D6" w:rsidRPr="00F956A1" w14:paraId="24DA2CA2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090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D826" w14:textId="77777777" w:rsidR="001C13D6" w:rsidRPr="00F956A1" w:rsidRDefault="001C13D6" w:rsidP="001C13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2F7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315" w:rsidRPr="00F956A1" w14:paraId="68E58647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BF011" w14:textId="763BD01F" w:rsidR="00A97315" w:rsidRPr="00F956A1" w:rsidRDefault="00A97315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. </w:t>
            </w:r>
            <w:r w:rsidRPr="00A973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c minimalna poboru wymagana dla zapewnienia bezpieczeństwa osób i mienia [kW]</w:t>
            </w:r>
          </w:p>
        </w:tc>
      </w:tr>
      <w:tr w:rsidR="00A97315" w:rsidRPr="00F956A1" w14:paraId="3D0A34A4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C4F" w14:textId="77777777" w:rsidR="00A97315" w:rsidRPr="00F956A1" w:rsidRDefault="00A97315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00E4" w:rsidRPr="00F956A1" w14:paraId="4DAAA3D9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EF0097" w14:textId="29C50614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rzewidywany termin rozpoczęcia dostarczania / poboru energii elektrycznej [RRRR-MM-DD]</w:t>
            </w:r>
          </w:p>
        </w:tc>
        <w:tc>
          <w:tcPr>
            <w:tcW w:w="5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F69478" w14:textId="0550A6AC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rzewidywany termin zakończenia eksploatacji [RRRR-MM-DD]</w:t>
            </w:r>
          </w:p>
        </w:tc>
      </w:tr>
      <w:tr w:rsidR="000800E4" w:rsidRPr="00F956A1" w14:paraId="174D7EF5" w14:textId="77777777" w:rsidTr="009C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9706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6D4" w14:textId="7777777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0E05871" w14:textId="77777777" w:rsidR="000800E4" w:rsidRDefault="000800E4" w:rsidP="00CE53F4">
      <w:pPr>
        <w:spacing w:after="0"/>
      </w:pPr>
    </w:p>
    <w:tbl>
      <w:tblPr>
        <w:tblW w:w="104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</w:tblGrid>
      <w:tr w:rsidR="001C13D6" w:rsidRPr="00F956A1" w14:paraId="789CCB70" w14:textId="77777777" w:rsidTr="00CE53F4">
        <w:trPr>
          <w:trHeight w:val="31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36A1B0E" w14:textId="5D8C553A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. </w:t>
            </w:r>
            <w:r w:rsidRPr="007413CB">
              <w:rPr>
                <w:rFonts w:ascii="Arial" w:eastAsia="Times New Roman" w:hAnsi="Arial" w:cs="Arial"/>
                <w:b/>
                <w:bCs/>
                <w:color w:val="000000"/>
              </w:rPr>
              <w:t>DODATKOWE INFORMACJE, WYMAGANIA, UWAGI WNIOSKODAWCY</w:t>
            </w:r>
          </w:p>
        </w:tc>
      </w:tr>
      <w:tr w:rsidR="001C13D6" w:rsidRPr="00F956A1" w14:paraId="49D65125" w14:textId="77777777" w:rsidTr="00CE53F4">
        <w:trPr>
          <w:trHeight w:val="1928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259" w14:textId="77777777" w:rsidR="001C13D6" w:rsidRPr="00F956A1" w:rsidRDefault="001C13D6" w:rsidP="00742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3A44FCF5" w14:textId="115EBE04" w:rsidR="007D2DDD" w:rsidRDefault="007D2DDD"/>
    <w:tbl>
      <w:tblPr>
        <w:tblW w:w="104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</w:tblGrid>
      <w:tr w:rsidR="001C13D6" w:rsidRPr="00F956A1" w14:paraId="54F1D8C3" w14:textId="77777777" w:rsidTr="00CE53F4">
        <w:trPr>
          <w:trHeight w:val="31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30C2B9D" w14:textId="0E1094F3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NFORMACJE TECHNICZNE DOTYCZĄCE WPROWADZANYCH ZAKŁÓCEŃ</w:t>
            </w:r>
          </w:p>
        </w:tc>
      </w:tr>
      <w:tr w:rsidR="001C13D6" w:rsidRPr="00F956A1" w14:paraId="1E4AE8D3" w14:textId="77777777" w:rsidTr="00CE53F4">
        <w:trPr>
          <w:trHeight w:val="1928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898E" w14:textId="77777777" w:rsidR="001C13D6" w:rsidRPr="00F956A1" w:rsidRDefault="001C13D6" w:rsidP="00742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1A23487" w14:textId="77777777" w:rsidR="000800E4" w:rsidRDefault="000800E4" w:rsidP="00CE53F4">
      <w:pPr>
        <w:spacing w:after="0"/>
      </w:pPr>
    </w:p>
    <w:tbl>
      <w:tblPr>
        <w:tblW w:w="104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</w:tblGrid>
      <w:tr w:rsidR="001C13D6" w:rsidRPr="00F956A1" w14:paraId="3FE22DF5" w14:textId="77777777" w:rsidTr="00CE53F4">
        <w:trPr>
          <w:trHeight w:val="618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AD2B122" w14:textId="2D2ED7B7" w:rsidR="001C13D6" w:rsidRPr="00F956A1" w:rsidRDefault="001C13D6" w:rsidP="001C1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I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956A1">
              <w:rPr>
                <w:rFonts w:ascii="Arial" w:eastAsia="Times New Roman" w:hAnsi="Arial" w:cs="Arial"/>
                <w:b/>
                <w:bCs/>
                <w:color w:val="000000"/>
              </w:rPr>
              <w:t>PARAMETRY JAKOŚCIOWE ENERGII ELEKTRYCZNEJ ORAZ PARAMETRY JEJ DOSTARCZENIA</w:t>
            </w:r>
          </w:p>
        </w:tc>
      </w:tr>
      <w:tr w:rsidR="001C13D6" w:rsidRPr="00F956A1" w14:paraId="0E6B347F" w14:textId="77777777" w:rsidTr="00CE53F4">
        <w:trPr>
          <w:trHeight w:val="73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EA37" w14:textId="2FDE294E" w:rsidR="001C13D6" w:rsidRPr="00121BE7" w:rsidRDefault="00405759" w:rsidP="001C13D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-4103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13D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1C13D6" w:rsidRPr="00121BE7">
              <w:rPr>
                <w:rFonts w:ascii="Arial" w:eastAsia="Symbol" w:hAnsi="Arial" w:cs="Arial"/>
                <w:color w:val="000000"/>
                <w:sz w:val="20"/>
                <w:szCs w:val="20"/>
              </w:rPr>
              <w:t>odmienne od standardów jakościowych parametry energii elektrycznej lub parametry jej dostarczania</w:t>
            </w:r>
          </w:p>
        </w:tc>
      </w:tr>
      <w:tr w:rsidR="001C13D6" w:rsidRPr="00F956A1" w14:paraId="71951DD4" w14:textId="77777777" w:rsidTr="00CE53F4">
        <w:trPr>
          <w:trHeight w:val="31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B0EC" w14:textId="50E11799" w:rsidR="001C13D6" w:rsidRPr="00121BE7" w:rsidRDefault="001C13D6" w:rsidP="001C13D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121BE7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zawartość interharmonicznych i wyższych harmonicznych:</w:t>
            </w:r>
          </w:p>
        </w:tc>
      </w:tr>
      <w:tr w:rsidR="001C13D6" w:rsidRPr="00F956A1" w14:paraId="08136082" w14:textId="77777777" w:rsidTr="00CE53F4">
        <w:trPr>
          <w:trHeight w:val="31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4E4" w14:textId="0C1D57DE" w:rsidR="001C13D6" w:rsidRPr="00121BE7" w:rsidRDefault="001C13D6" w:rsidP="001C13D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Pr="00121BE7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asymetria napięć:</w:t>
            </w:r>
          </w:p>
        </w:tc>
      </w:tr>
      <w:tr w:rsidR="001C13D6" w:rsidRPr="00F956A1" w14:paraId="0438703F" w14:textId="77777777" w:rsidTr="00CE53F4">
        <w:trPr>
          <w:trHeight w:val="36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1F1C" w14:textId="73843935" w:rsidR="001C13D6" w:rsidRPr="00121BE7" w:rsidRDefault="001C13D6" w:rsidP="001C13D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Pr="00121BE7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e odchylenia i wahania napięcia w miejscu dostarczania energii elektrycznej:</w:t>
            </w:r>
          </w:p>
        </w:tc>
      </w:tr>
      <w:tr w:rsidR="001C13D6" w:rsidRPr="00F956A1" w14:paraId="459AAFAC" w14:textId="77777777" w:rsidTr="00CE53F4">
        <w:trPr>
          <w:trHeight w:val="31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E72" w14:textId="34643E89" w:rsidR="001C13D6" w:rsidRPr="00121BE7" w:rsidRDefault="001C13D6" w:rsidP="001C13D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- </w:t>
            </w:r>
            <w:r w:rsidRPr="00121BE7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y czas trwania przerw w dostarczaniu energii elektrycznej:</w:t>
            </w:r>
          </w:p>
        </w:tc>
      </w:tr>
    </w:tbl>
    <w:p w14:paraId="0F15E2AA" w14:textId="77777777" w:rsidR="00295877" w:rsidRDefault="00295877" w:rsidP="00D4407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5D2" w14:paraId="41E6F219" w14:textId="77777777" w:rsidTr="00CE53F4">
        <w:tc>
          <w:tcPr>
            <w:tcW w:w="10456" w:type="dxa"/>
            <w:shd w:val="clear" w:color="auto" w:fill="F79646" w:themeFill="accent6"/>
          </w:tcPr>
          <w:p w14:paraId="20ED1262" w14:textId="551E3A9D" w:rsidR="007B05D2" w:rsidRPr="00CE53F4" w:rsidRDefault="007B05D2" w:rsidP="005C576A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VII. </w:t>
            </w:r>
            <w:r w:rsidRPr="00550A13">
              <w:rPr>
                <w:rFonts w:ascii="Arial" w:hAnsi="Arial" w:cs="Arial"/>
                <w:b/>
              </w:rPr>
              <w:t>WNIOSEK O OKREŚLENIE WARUNKÓW PRZYŁĄCZENIA Z DOSTĘPNĄ MOCĄ PRZYŁĄCZENIOWĄ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cjonalnie)</w:t>
            </w:r>
          </w:p>
        </w:tc>
      </w:tr>
      <w:tr w:rsidR="007B05D2" w14:paraId="33862C41" w14:textId="77777777" w:rsidTr="007B05D2">
        <w:tc>
          <w:tcPr>
            <w:tcW w:w="10456" w:type="dxa"/>
          </w:tcPr>
          <w:p w14:paraId="309F781E" w14:textId="77478587" w:rsidR="007B05D2" w:rsidRPr="007B05D2" w:rsidRDefault="00405759" w:rsidP="007B05D2">
            <w:pPr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15478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D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05D2" w:rsidRPr="007B05D2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W przypadku braku technicznych lub ekonomicznych warunków przyłączenia magazynu energii z mocą przyłączeniową wskazaną w sekcji IV pkt 10 - 11, wnoszę o określenie warunków przyłączenia magazynu energii o mocy dostosowanej do dostępnej mocy </w:t>
            </w:r>
            <w:r w:rsidR="00AF4757" w:rsidRPr="007B05D2">
              <w:rPr>
                <w:rFonts w:ascii="Arial" w:eastAsia="Symbol" w:hAnsi="Arial" w:cs="Arial"/>
                <w:color w:val="000000"/>
                <w:sz w:val="20"/>
                <w:szCs w:val="20"/>
              </w:rPr>
              <w:t>przyłączeniowej,</w:t>
            </w:r>
            <w:r w:rsidR="007B05D2" w:rsidRPr="007B05D2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jeżeli będzie ona wynosić co najmniej:</w:t>
            </w:r>
          </w:p>
          <w:p w14:paraId="70CFD9BB" w14:textId="77777777" w:rsidR="007B05D2" w:rsidRPr="007B05D2" w:rsidRDefault="007B05D2" w:rsidP="007B05D2">
            <w:pPr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</w:rPr>
            </w:pPr>
            <w:r w:rsidRPr="007B05D2">
              <w:rPr>
                <w:rFonts w:ascii="Arial" w:eastAsia="Symbol" w:hAnsi="Arial" w:cs="Arial"/>
                <w:color w:val="000000"/>
                <w:sz w:val="20"/>
                <w:szCs w:val="20"/>
              </w:rPr>
              <w:t>wprowadzana do sieci dystrybucyjnej - _____ kW,</w:t>
            </w:r>
          </w:p>
          <w:p w14:paraId="53E28146" w14:textId="70E0DC08" w:rsidR="007B05D2" w:rsidRDefault="007B05D2" w:rsidP="007B05D2">
            <w:pPr>
              <w:jc w:val="both"/>
              <w:rPr>
                <w:rFonts w:ascii="Arial" w:hAnsi="Arial" w:cs="Arial"/>
                <w:b/>
              </w:rPr>
            </w:pPr>
            <w:r w:rsidRPr="007B05D2">
              <w:rPr>
                <w:rFonts w:ascii="Arial" w:eastAsia="Symbol" w:hAnsi="Arial" w:cs="Arial"/>
                <w:color w:val="000000"/>
                <w:sz w:val="20"/>
                <w:szCs w:val="20"/>
              </w:rPr>
              <w:t>pobierana z sieci dystrybucyjnej - _____ kW.</w:t>
            </w:r>
          </w:p>
        </w:tc>
      </w:tr>
    </w:tbl>
    <w:p w14:paraId="5A14465E" w14:textId="77777777" w:rsidR="007B05D2" w:rsidRDefault="007B05D2" w:rsidP="005C576A">
      <w:pPr>
        <w:spacing w:after="0" w:line="240" w:lineRule="auto"/>
        <w:jc w:val="both"/>
        <w:rPr>
          <w:rFonts w:ascii="Arial" w:hAnsi="Arial" w:cs="Arial"/>
          <w:b/>
        </w:rPr>
      </w:pPr>
    </w:p>
    <w:p w14:paraId="597469BD" w14:textId="406EFA02" w:rsidR="00B90971" w:rsidRDefault="00B90971" w:rsidP="0049396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WNIOSKU</w:t>
      </w:r>
    </w:p>
    <w:p w14:paraId="480D36BD" w14:textId="77777777" w:rsidR="001814A8" w:rsidRDefault="001814A8" w:rsidP="001814A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az działek i oświadczenie o zgodności z miejscowym planem zagospodarowania przestrzennego</w:t>
      </w:r>
      <w:r w:rsidRPr="00365AED">
        <w:rPr>
          <w:rFonts w:ascii="Arial" w:hAnsi="Arial" w:cs="Arial"/>
          <w:bCs/>
          <w:sz w:val="20"/>
          <w:szCs w:val="20"/>
        </w:rPr>
        <w:t xml:space="preserve"> lub </w:t>
      </w:r>
      <w:r w:rsidRPr="00806C16">
        <w:rPr>
          <w:rFonts w:ascii="Arial" w:hAnsi="Arial" w:cs="Arial"/>
          <w:bCs/>
          <w:sz w:val="20"/>
          <w:szCs w:val="20"/>
        </w:rPr>
        <w:t>z decyzją o warunkach zabudowy i zagospodarowania terenu</w:t>
      </w:r>
      <w:r>
        <w:rPr>
          <w:rFonts w:ascii="Arial" w:hAnsi="Arial" w:cs="Arial"/>
          <w:bCs/>
          <w:sz w:val="20"/>
          <w:szCs w:val="20"/>
        </w:rPr>
        <w:t xml:space="preserve"> oraz o posiadaniu tytułu prawnego do korzystania z nieruchomości.</w:t>
      </w:r>
    </w:p>
    <w:p w14:paraId="119625F5" w14:textId="010F08A0" w:rsidR="00EF62AD" w:rsidRDefault="00EF62AD" w:rsidP="0049396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0971">
        <w:rPr>
          <w:rFonts w:ascii="Arial" w:hAnsi="Arial" w:cs="Arial"/>
          <w:bCs/>
          <w:sz w:val="20"/>
          <w:szCs w:val="20"/>
        </w:rPr>
        <w:t>Plan zabudowy lub szkic określający usytuowanie przyłączanego obiektu względem istniejącej sieci oraz sąsiednich obiektów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83AEDB0" w14:textId="77777777" w:rsidR="00EF62AD" w:rsidRPr="001A0F9D" w:rsidRDefault="00EF62AD" w:rsidP="00CE53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1A0F9D">
        <w:rPr>
          <w:rFonts w:ascii="Arial" w:hAnsi="Arial" w:cs="Arial"/>
          <w:bCs/>
          <w:sz w:val="20"/>
          <w:szCs w:val="20"/>
        </w:rPr>
        <w:t>Pełnomocnictwo dla osób upoważnionych przez Wnioskodawcę do występowania w jego imieniu (jeżeli Wnioskodawca jest reprezentowany przez pełnomocnika)</w:t>
      </w:r>
      <w:r>
        <w:rPr>
          <w:rFonts w:ascii="Arial" w:hAnsi="Arial" w:cs="Arial"/>
          <w:bCs/>
          <w:sz w:val="20"/>
          <w:szCs w:val="20"/>
        </w:rPr>
        <w:t>.</w:t>
      </w:r>
    </w:p>
    <w:p w14:paraId="17BD4FEF" w14:textId="415B17D5" w:rsidR="00EF62AD" w:rsidRDefault="00EF62AD" w:rsidP="00CE53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CE7807">
        <w:rPr>
          <w:rFonts w:ascii="Arial" w:hAnsi="Arial" w:cs="Arial"/>
          <w:bCs/>
          <w:sz w:val="20"/>
          <w:szCs w:val="20"/>
        </w:rPr>
        <w:t>Planowany schemat elektryczny jednokreskowy M</w:t>
      </w:r>
      <w:r w:rsidR="00044262">
        <w:rPr>
          <w:rFonts w:ascii="Arial" w:hAnsi="Arial" w:cs="Arial"/>
          <w:bCs/>
          <w:sz w:val="20"/>
          <w:szCs w:val="20"/>
        </w:rPr>
        <w:t>E</w:t>
      </w:r>
      <w:r w:rsidRPr="00CE7807">
        <w:rPr>
          <w:rFonts w:ascii="Arial" w:hAnsi="Arial" w:cs="Arial"/>
          <w:bCs/>
          <w:sz w:val="20"/>
          <w:szCs w:val="20"/>
        </w:rPr>
        <w:t>E</w:t>
      </w:r>
      <w:r w:rsidR="00804197">
        <w:rPr>
          <w:rFonts w:ascii="Arial" w:hAnsi="Arial" w:cs="Arial"/>
          <w:bCs/>
          <w:sz w:val="20"/>
          <w:szCs w:val="20"/>
        </w:rPr>
        <w:t xml:space="preserve"> </w:t>
      </w:r>
      <w:r w:rsidRPr="00CE7807">
        <w:rPr>
          <w:rFonts w:ascii="Arial" w:hAnsi="Arial" w:cs="Arial"/>
          <w:bCs/>
          <w:sz w:val="20"/>
          <w:szCs w:val="20"/>
        </w:rPr>
        <w:t>(</w:t>
      </w:r>
      <w:r w:rsidR="00044262" w:rsidRPr="00044262">
        <w:rPr>
          <w:rFonts w:ascii="Arial" w:hAnsi="Arial" w:cs="Arial"/>
          <w:bCs/>
          <w:sz w:val="20"/>
          <w:szCs w:val="20"/>
        </w:rPr>
        <w:t>z uwzględnieniem urządzeń, instalacji, sieci wewnętrznych, zasilania podstawowego i rezerwowego potrzeb własnych i ogólnych, wraz z infrastrukturą techniczną służącą do pobierania i wprowadzania energii z/do sieci przesyłowe) wraz z jego opisem</w:t>
      </w:r>
      <w:r w:rsidR="00044262">
        <w:rPr>
          <w:rFonts w:ascii="Arial" w:hAnsi="Arial" w:cs="Arial"/>
          <w:bCs/>
          <w:sz w:val="20"/>
          <w:szCs w:val="20"/>
        </w:rPr>
        <w:t>.</w:t>
      </w:r>
    </w:p>
    <w:p w14:paraId="463C69C8" w14:textId="6A216053" w:rsidR="00EF62AD" w:rsidRPr="00477F56" w:rsidRDefault="00EF62AD" w:rsidP="00CE53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477F56">
        <w:rPr>
          <w:rFonts w:ascii="Arial" w:hAnsi="Arial" w:cs="Arial"/>
          <w:bCs/>
          <w:sz w:val="20"/>
          <w:szCs w:val="20"/>
        </w:rPr>
        <w:t>Dokumenty opisujące</w:t>
      </w:r>
      <w:r w:rsidR="00044262">
        <w:rPr>
          <w:rFonts w:ascii="Arial" w:hAnsi="Arial" w:cs="Arial"/>
          <w:bCs/>
          <w:sz w:val="20"/>
          <w:szCs w:val="20"/>
        </w:rPr>
        <w:t xml:space="preserve"> MEE</w:t>
      </w:r>
      <w:r w:rsidRPr="00477F56">
        <w:rPr>
          <w:rFonts w:ascii="Arial" w:hAnsi="Arial" w:cs="Arial"/>
          <w:bCs/>
          <w:sz w:val="20"/>
          <w:szCs w:val="20"/>
        </w:rPr>
        <w:t xml:space="preserve"> parametry techniczne, charakterystykę ruchową i eksploatacyjną przyłączanych urządzeń, instalacji lub sieci o mocy przyłączeniowej wyższej niż 40 kW.</w:t>
      </w:r>
    </w:p>
    <w:p w14:paraId="16B2FC25" w14:textId="79097DE7" w:rsidR="00EF62AD" w:rsidRDefault="00EF62AD" w:rsidP="0049396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1 </w:t>
      </w:r>
      <w:r w:rsidR="00044262">
        <w:rPr>
          <w:rFonts w:ascii="Arial" w:hAnsi="Arial" w:cs="Arial"/>
          <w:bCs/>
          <w:sz w:val="20"/>
          <w:szCs w:val="20"/>
        </w:rPr>
        <w:t>– Specyfikacja techniczna urządzeń</w:t>
      </w:r>
      <w:r w:rsidR="00A73801">
        <w:rPr>
          <w:rFonts w:ascii="Arial" w:hAnsi="Arial" w:cs="Arial"/>
          <w:bCs/>
          <w:sz w:val="20"/>
          <w:szCs w:val="20"/>
        </w:rPr>
        <w:t xml:space="preserve"> elektroenergetycznych</w:t>
      </w:r>
      <w:r>
        <w:rPr>
          <w:rFonts w:ascii="Arial" w:hAnsi="Arial" w:cs="Arial"/>
          <w:bCs/>
          <w:sz w:val="20"/>
          <w:szCs w:val="20"/>
        </w:rPr>
        <w:t>.</w:t>
      </w:r>
    </w:p>
    <w:p w14:paraId="537FBD80" w14:textId="62AF195C" w:rsidR="00F02EB1" w:rsidRDefault="00F02EB1" w:rsidP="00F02EB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- </w:t>
      </w:r>
      <w:r w:rsidRPr="00491250">
        <w:rPr>
          <w:rFonts w:ascii="Arial" w:hAnsi="Arial" w:cs="Arial"/>
          <w:bCs/>
          <w:sz w:val="20"/>
          <w:szCs w:val="20"/>
        </w:rPr>
        <w:t xml:space="preserve">Informacje o instalacjach objętych jednym wnioskiem zgodnie z art. 7 ust. 3db ustawy Prawo energetyczne </w:t>
      </w:r>
      <w:r>
        <w:rPr>
          <w:rFonts w:ascii="Arial" w:hAnsi="Arial" w:cs="Arial"/>
          <w:bCs/>
          <w:sz w:val="20"/>
          <w:szCs w:val="20"/>
        </w:rPr>
        <w:t>(</w:t>
      </w:r>
      <w:r w:rsidRPr="00491250">
        <w:rPr>
          <w:rFonts w:ascii="Arial" w:hAnsi="Arial" w:cs="Arial"/>
          <w:bCs/>
          <w:sz w:val="20"/>
          <w:szCs w:val="20"/>
        </w:rPr>
        <w:t>załącznik wymagany, jeżeli wniosek dotyczy dwóch lub większej liczby instalacji odnawialnego źródła energii, przyłączanych w jednym miejscu przyłączenia</w:t>
      </w:r>
      <w:r>
        <w:rPr>
          <w:rFonts w:ascii="Arial" w:hAnsi="Arial" w:cs="Arial"/>
          <w:bCs/>
          <w:sz w:val="20"/>
          <w:szCs w:val="20"/>
        </w:rPr>
        <w:t>).</w:t>
      </w:r>
    </w:p>
    <w:p w14:paraId="60C0608E" w14:textId="77777777" w:rsidR="008A50B3" w:rsidRDefault="008A50B3" w:rsidP="008A50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1250">
        <w:rPr>
          <w:rFonts w:ascii="Arial" w:hAnsi="Arial" w:cs="Arial"/>
          <w:bCs/>
          <w:sz w:val="20"/>
          <w:szCs w:val="20"/>
        </w:rPr>
        <w:t xml:space="preserve">Porozumienie zawarte przez wszystkie podmioty, których instalacje są objęte wnioskiem </w:t>
      </w:r>
      <w:r>
        <w:rPr>
          <w:rFonts w:ascii="Arial" w:hAnsi="Arial" w:cs="Arial"/>
          <w:bCs/>
          <w:sz w:val="20"/>
          <w:szCs w:val="20"/>
        </w:rPr>
        <w:t>(</w:t>
      </w:r>
      <w:r w:rsidRPr="00491250">
        <w:rPr>
          <w:rFonts w:ascii="Arial" w:hAnsi="Arial" w:cs="Arial"/>
          <w:bCs/>
          <w:sz w:val="20"/>
          <w:szCs w:val="20"/>
        </w:rPr>
        <w:t>załącznik wymagany, jeżeli wniosek dotyczy dwóch lub większej liczby instalacji odnawialnego źródła energii należących do dwóch lub większej liczby podmiotów, przyłączanych w jednym miejscu przyłączenia</w:t>
      </w:r>
      <w:r>
        <w:rPr>
          <w:rFonts w:ascii="Arial" w:hAnsi="Arial" w:cs="Arial"/>
          <w:bCs/>
          <w:sz w:val="20"/>
          <w:szCs w:val="20"/>
        </w:rPr>
        <w:t>).</w:t>
      </w:r>
    </w:p>
    <w:p w14:paraId="20E047D0" w14:textId="102B1F84" w:rsidR="00EF62AD" w:rsidRDefault="00701A6D" w:rsidP="0049396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3 - </w:t>
      </w:r>
      <w:r w:rsidR="00EF62AD" w:rsidRPr="00550A13">
        <w:rPr>
          <w:rFonts w:ascii="Arial" w:hAnsi="Arial" w:cs="Arial"/>
          <w:bCs/>
          <w:sz w:val="20"/>
          <w:szCs w:val="20"/>
        </w:rPr>
        <w:t xml:space="preserve">Oświadczenie wnioskodawcy w przypadku większej mocy zainstalowanej lub osiągalnej niż moc przyłączeniowa </w:t>
      </w:r>
      <w:r w:rsidR="00B51AB3">
        <w:rPr>
          <w:rFonts w:ascii="Arial" w:hAnsi="Arial" w:cs="Arial"/>
          <w:bCs/>
          <w:sz w:val="20"/>
          <w:szCs w:val="20"/>
        </w:rPr>
        <w:t>(</w:t>
      </w:r>
      <w:r w:rsidR="00EF62AD" w:rsidRPr="00550A13">
        <w:rPr>
          <w:rFonts w:ascii="Arial" w:hAnsi="Arial" w:cs="Arial"/>
          <w:bCs/>
          <w:sz w:val="20"/>
          <w:szCs w:val="20"/>
        </w:rPr>
        <w:t xml:space="preserve">załącznik wymagany w przypadku, gdy w </w:t>
      </w:r>
      <w:r w:rsidR="00EF62AD">
        <w:rPr>
          <w:rFonts w:ascii="Arial" w:hAnsi="Arial" w:cs="Arial"/>
          <w:bCs/>
          <w:sz w:val="20"/>
          <w:szCs w:val="20"/>
        </w:rPr>
        <w:t>sekcji</w:t>
      </w:r>
      <w:r w:rsidR="00764A46" w:rsidRPr="00764A46">
        <w:rPr>
          <w:rFonts w:ascii="Arial" w:hAnsi="Arial" w:cs="Arial"/>
          <w:bCs/>
          <w:sz w:val="20"/>
          <w:szCs w:val="20"/>
        </w:rPr>
        <w:t xml:space="preserve"> </w:t>
      </w:r>
      <w:r w:rsidR="00764A46">
        <w:rPr>
          <w:rFonts w:ascii="Arial" w:hAnsi="Arial" w:cs="Arial"/>
          <w:bCs/>
          <w:sz w:val="20"/>
          <w:szCs w:val="20"/>
        </w:rPr>
        <w:t xml:space="preserve">IV pkt 10 - </w:t>
      </w:r>
      <w:r w:rsidR="00AF4757">
        <w:rPr>
          <w:rFonts w:ascii="Arial" w:hAnsi="Arial" w:cs="Arial"/>
          <w:bCs/>
          <w:sz w:val="20"/>
          <w:szCs w:val="20"/>
        </w:rPr>
        <w:t xml:space="preserve">11 </w:t>
      </w:r>
      <w:r w:rsidR="00AF4757" w:rsidRPr="003D6ADB">
        <w:rPr>
          <w:rFonts w:ascii="Arial" w:hAnsi="Arial" w:cs="Arial"/>
          <w:bCs/>
          <w:sz w:val="20"/>
          <w:szCs w:val="20"/>
        </w:rPr>
        <w:t>wniosku</w:t>
      </w:r>
      <w:r w:rsidR="00EF62AD" w:rsidRPr="00550A13">
        <w:rPr>
          <w:rFonts w:ascii="Arial" w:hAnsi="Arial" w:cs="Arial"/>
          <w:bCs/>
          <w:sz w:val="20"/>
          <w:szCs w:val="20"/>
        </w:rPr>
        <w:t xml:space="preserve"> wskazano moc przyłączeniową mniejszą od którejkolwiek spośród mocy wskazanych </w:t>
      </w:r>
      <w:r w:rsidR="00EF62AD">
        <w:rPr>
          <w:rFonts w:ascii="Arial" w:hAnsi="Arial" w:cs="Arial"/>
          <w:bCs/>
          <w:sz w:val="20"/>
          <w:szCs w:val="20"/>
        </w:rPr>
        <w:t xml:space="preserve">w sekcji </w:t>
      </w:r>
      <w:r w:rsidR="00764A46" w:rsidRPr="003D6ADB">
        <w:rPr>
          <w:rFonts w:ascii="Arial" w:hAnsi="Arial" w:cs="Arial"/>
          <w:bCs/>
          <w:sz w:val="20"/>
          <w:szCs w:val="20"/>
        </w:rPr>
        <w:t>I</w:t>
      </w:r>
      <w:r w:rsidR="00764A46">
        <w:rPr>
          <w:rFonts w:ascii="Arial" w:hAnsi="Arial" w:cs="Arial"/>
          <w:bCs/>
          <w:sz w:val="20"/>
          <w:szCs w:val="20"/>
        </w:rPr>
        <w:t>V pkt</w:t>
      </w:r>
      <w:r w:rsidR="00764A46" w:rsidRPr="003D6ADB">
        <w:rPr>
          <w:rFonts w:ascii="Arial" w:hAnsi="Arial" w:cs="Arial"/>
          <w:bCs/>
          <w:sz w:val="20"/>
          <w:szCs w:val="20"/>
        </w:rPr>
        <w:t xml:space="preserve"> </w:t>
      </w:r>
      <w:r w:rsidR="00764A46">
        <w:rPr>
          <w:rFonts w:ascii="Arial" w:hAnsi="Arial" w:cs="Arial"/>
          <w:bCs/>
          <w:sz w:val="20"/>
          <w:szCs w:val="20"/>
        </w:rPr>
        <w:t>7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64A46">
        <w:rPr>
          <w:rFonts w:ascii="Arial" w:hAnsi="Arial" w:cs="Arial"/>
          <w:bCs/>
          <w:sz w:val="20"/>
          <w:szCs w:val="20"/>
        </w:rPr>
        <w:t xml:space="preserve">8 </w:t>
      </w:r>
      <w:r w:rsidR="00EF62AD" w:rsidRPr="00550A13">
        <w:rPr>
          <w:rFonts w:ascii="Arial" w:hAnsi="Arial" w:cs="Arial"/>
          <w:bCs/>
          <w:sz w:val="20"/>
          <w:szCs w:val="20"/>
        </w:rPr>
        <w:t>wniosku</w:t>
      </w:r>
      <w:r w:rsidR="00B51AB3">
        <w:rPr>
          <w:rFonts w:ascii="Arial" w:hAnsi="Arial" w:cs="Arial"/>
          <w:bCs/>
          <w:sz w:val="20"/>
          <w:szCs w:val="20"/>
        </w:rPr>
        <w:t>)</w:t>
      </w:r>
      <w:r w:rsidR="00EF62AD">
        <w:rPr>
          <w:rFonts w:ascii="Arial" w:hAnsi="Arial" w:cs="Arial"/>
          <w:bCs/>
          <w:sz w:val="20"/>
          <w:szCs w:val="20"/>
        </w:rPr>
        <w:t>.</w:t>
      </w:r>
    </w:p>
    <w:p w14:paraId="3D28F7AB" w14:textId="25ACCACD" w:rsidR="00EF62AD" w:rsidRDefault="00EF62AD" w:rsidP="0049396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1250">
        <w:rPr>
          <w:rFonts w:ascii="Arial" w:hAnsi="Arial" w:cs="Arial"/>
          <w:bCs/>
          <w:sz w:val="20"/>
          <w:szCs w:val="20"/>
        </w:rPr>
        <w:t xml:space="preserve">Opis sposobu zabezpieczenia zdolności technicznych do nieprzekraczania mocy przyłączeniowej </w:t>
      </w:r>
      <w:r w:rsidR="00B51AB3">
        <w:rPr>
          <w:rFonts w:ascii="Arial" w:hAnsi="Arial" w:cs="Arial"/>
          <w:bCs/>
          <w:sz w:val="20"/>
          <w:szCs w:val="20"/>
        </w:rPr>
        <w:t>(</w:t>
      </w:r>
      <w:r w:rsidRPr="00491250">
        <w:rPr>
          <w:rFonts w:ascii="Arial" w:hAnsi="Arial" w:cs="Arial"/>
          <w:bCs/>
          <w:sz w:val="20"/>
          <w:szCs w:val="20"/>
        </w:rPr>
        <w:t xml:space="preserve">załącznik wymagany w przypadku, gdy w </w:t>
      </w:r>
      <w:r>
        <w:rPr>
          <w:rFonts w:ascii="Arial" w:hAnsi="Arial" w:cs="Arial"/>
          <w:bCs/>
          <w:sz w:val="20"/>
          <w:szCs w:val="20"/>
        </w:rPr>
        <w:t xml:space="preserve">sekcji </w:t>
      </w:r>
      <w:r w:rsidR="00325583">
        <w:rPr>
          <w:rFonts w:ascii="Arial" w:hAnsi="Arial" w:cs="Arial"/>
          <w:bCs/>
          <w:sz w:val="20"/>
          <w:szCs w:val="20"/>
        </w:rPr>
        <w:t xml:space="preserve">IV pkt 10 - 11 </w:t>
      </w:r>
      <w:r w:rsidRPr="00491250">
        <w:rPr>
          <w:rFonts w:ascii="Arial" w:hAnsi="Arial" w:cs="Arial"/>
          <w:bCs/>
          <w:sz w:val="20"/>
          <w:szCs w:val="20"/>
        </w:rPr>
        <w:t xml:space="preserve">wniosku wskazano moc przyłączeniową mniejszą od którejkolwiek spośród mocy wskazanych w sekcji </w:t>
      </w:r>
      <w:r w:rsidR="00325583" w:rsidRPr="003D6ADB">
        <w:rPr>
          <w:rFonts w:ascii="Arial" w:hAnsi="Arial" w:cs="Arial"/>
          <w:bCs/>
          <w:sz w:val="20"/>
          <w:szCs w:val="20"/>
        </w:rPr>
        <w:t>I</w:t>
      </w:r>
      <w:r w:rsidR="00325583">
        <w:rPr>
          <w:rFonts w:ascii="Arial" w:hAnsi="Arial" w:cs="Arial"/>
          <w:bCs/>
          <w:sz w:val="20"/>
          <w:szCs w:val="20"/>
        </w:rPr>
        <w:t>V pkt</w:t>
      </w:r>
      <w:r w:rsidR="00325583" w:rsidRPr="003D6ADB">
        <w:rPr>
          <w:rFonts w:ascii="Arial" w:hAnsi="Arial" w:cs="Arial"/>
          <w:bCs/>
          <w:sz w:val="20"/>
          <w:szCs w:val="20"/>
        </w:rPr>
        <w:t xml:space="preserve"> </w:t>
      </w:r>
      <w:r w:rsidR="00325583">
        <w:rPr>
          <w:rFonts w:ascii="Arial" w:hAnsi="Arial" w:cs="Arial"/>
          <w:bCs/>
          <w:sz w:val="20"/>
          <w:szCs w:val="20"/>
        </w:rPr>
        <w:t>7</w:t>
      </w:r>
      <w:r w:rsidR="00701A6D">
        <w:rPr>
          <w:rFonts w:ascii="Arial" w:hAnsi="Arial" w:cs="Arial"/>
          <w:bCs/>
          <w:sz w:val="20"/>
          <w:szCs w:val="20"/>
        </w:rPr>
        <w:t xml:space="preserve"> </w:t>
      </w:r>
      <w:r w:rsidR="00325583">
        <w:rPr>
          <w:rFonts w:ascii="Arial" w:hAnsi="Arial" w:cs="Arial"/>
          <w:bCs/>
          <w:sz w:val="20"/>
          <w:szCs w:val="20"/>
        </w:rPr>
        <w:t>-</w:t>
      </w:r>
      <w:r w:rsidR="00701A6D">
        <w:rPr>
          <w:rFonts w:ascii="Arial" w:hAnsi="Arial" w:cs="Arial"/>
          <w:bCs/>
          <w:sz w:val="20"/>
          <w:szCs w:val="20"/>
        </w:rPr>
        <w:t xml:space="preserve"> </w:t>
      </w:r>
      <w:r w:rsidR="00325583">
        <w:rPr>
          <w:rFonts w:ascii="Arial" w:hAnsi="Arial" w:cs="Arial"/>
          <w:bCs/>
          <w:sz w:val="20"/>
          <w:szCs w:val="20"/>
        </w:rPr>
        <w:t xml:space="preserve">8 </w:t>
      </w:r>
      <w:r w:rsidRPr="00491250">
        <w:rPr>
          <w:rFonts w:ascii="Arial" w:hAnsi="Arial" w:cs="Arial"/>
          <w:bCs/>
          <w:sz w:val="20"/>
          <w:szCs w:val="20"/>
        </w:rPr>
        <w:t>wniosku</w:t>
      </w:r>
      <w:r w:rsidR="00B51AB3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14:paraId="0C1DB8B0" w14:textId="6A63FADB" w:rsidR="00B20BAB" w:rsidRDefault="00111661" w:rsidP="00CE53F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111661">
        <w:rPr>
          <w:rFonts w:ascii="Arial" w:hAnsi="Arial" w:cs="Arial"/>
          <w:bCs/>
          <w:sz w:val="20"/>
          <w:szCs w:val="20"/>
        </w:rPr>
        <w:t xml:space="preserve">Aktualny odpis z właściwego rejestru przedsiębiorców uzyskany zgodnie z przepisami obowiązującymi w kraju siedziby wnioskodawcy, wraz z tłumaczeniem na język polski </w:t>
      </w:r>
      <w:r w:rsidR="00B51AB3">
        <w:rPr>
          <w:rFonts w:ascii="Arial" w:hAnsi="Arial" w:cs="Arial"/>
          <w:bCs/>
          <w:sz w:val="20"/>
          <w:szCs w:val="20"/>
        </w:rPr>
        <w:t>(</w:t>
      </w:r>
      <w:r w:rsidRPr="00111661">
        <w:rPr>
          <w:rFonts w:ascii="Arial" w:hAnsi="Arial" w:cs="Arial"/>
          <w:bCs/>
          <w:sz w:val="20"/>
          <w:szCs w:val="20"/>
        </w:rPr>
        <w:t>załącznik wymagany dla wnioskodawcy niemającego siedziby na terytorium Rzeczypospolitej Polskiej</w:t>
      </w:r>
      <w:r w:rsidR="00B51AB3">
        <w:rPr>
          <w:rFonts w:ascii="Arial" w:hAnsi="Arial" w:cs="Arial"/>
          <w:bCs/>
          <w:sz w:val="20"/>
          <w:szCs w:val="20"/>
        </w:rPr>
        <w:t>)</w:t>
      </w:r>
      <w:r w:rsidRPr="00111661">
        <w:rPr>
          <w:rFonts w:ascii="Arial" w:hAnsi="Arial" w:cs="Arial"/>
          <w:bCs/>
          <w:sz w:val="20"/>
          <w:szCs w:val="20"/>
        </w:rPr>
        <w:t>.</w:t>
      </w:r>
    </w:p>
    <w:p w14:paraId="54E5F772" w14:textId="77777777" w:rsidR="008A50B3" w:rsidRPr="004A7AC4" w:rsidRDefault="008A50B3" w:rsidP="008A50B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wniosków o przyłączenie do sieci o napięciu znamionowym wyższym niż 1 kV, dowód wniesienia opłaty za wniosek zgodnie z art. 7 ust 8b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Ustawy Prawo Energetyczne, oraz dowód wniesienia zaliczki zgodnie z art. 7 ust. 8a Ustawy Prawo Energetyczne.</w:t>
      </w:r>
    </w:p>
    <w:p w14:paraId="7DE66814" w14:textId="7E02D082" w:rsidR="00645CEE" w:rsidRPr="00111661" w:rsidRDefault="00405759" w:rsidP="00CE53F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663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66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11661">
        <w:rPr>
          <w:rFonts w:ascii="Arial" w:hAnsi="Arial" w:cs="Arial"/>
          <w:bCs/>
          <w:sz w:val="20"/>
          <w:szCs w:val="20"/>
        </w:rPr>
        <w:t xml:space="preserve"> </w:t>
      </w:r>
      <w:r w:rsidR="00645CEE" w:rsidRPr="00111661">
        <w:rPr>
          <w:rFonts w:ascii="Arial" w:hAnsi="Arial" w:cs="Arial"/>
          <w:bCs/>
          <w:sz w:val="20"/>
          <w:szCs w:val="20"/>
        </w:rPr>
        <w:t>Mam świadomość, że dane osobowe wskazane w formularzu będą przetwarzane przez spółkę EnercoGrid Sp. z o.o. z siedzibą w Warszawie, w celu określenia warunków przyłączenia, zawarcia umowy o przyłączenie do sieci oraz realizacji przyłączenia do sieci elektroenergetycznej. Szczegółowe informacje na temat przetwarzania danych osobowych znajdują się w klauzuli informacyjnej załączonej do wniosku.</w:t>
      </w:r>
    </w:p>
    <w:p w14:paraId="0B33C526" w14:textId="77777777" w:rsidR="00645CEE" w:rsidRPr="004D0D90" w:rsidRDefault="00645CEE" w:rsidP="00CE53F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1EFC46" w14:textId="23D3636B" w:rsidR="00645CEE" w:rsidRPr="00111661" w:rsidRDefault="00405759" w:rsidP="00CE53F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106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66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11661">
        <w:rPr>
          <w:rFonts w:ascii="Arial" w:hAnsi="Arial" w:cs="Arial"/>
          <w:bCs/>
          <w:sz w:val="20"/>
          <w:szCs w:val="20"/>
        </w:rPr>
        <w:t xml:space="preserve"> </w:t>
      </w:r>
      <w:r w:rsidR="00645CEE" w:rsidRPr="00111661">
        <w:rPr>
          <w:rFonts w:ascii="Arial" w:hAnsi="Arial" w:cs="Arial"/>
          <w:bCs/>
          <w:sz w:val="20"/>
          <w:szCs w:val="20"/>
        </w:rPr>
        <w:t xml:space="preserve">Potwierdzam zgodność danych zawartych we wniosku </w:t>
      </w:r>
    </w:p>
    <w:p w14:paraId="23B02AA9" w14:textId="77777777" w:rsidR="00645CEE" w:rsidRPr="004D0D90" w:rsidRDefault="00645CEE" w:rsidP="00CE53F4">
      <w:pPr>
        <w:spacing w:after="0" w:line="240" w:lineRule="auto"/>
        <w:rPr>
          <w:rFonts w:ascii="Arial" w:hAnsi="Arial" w:cs="Arial"/>
          <w:bCs/>
        </w:rPr>
      </w:pPr>
    </w:p>
    <w:p w14:paraId="38615B3A" w14:textId="77777777" w:rsidR="00645CEE" w:rsidRDefault="00645CEE" w:rsidP="00645CEE">
      <w:pPr>
        <w:spacing w:after="0" w:line="240" w:lineRule="auto"/>
        <w:ind w:left="708"/>
        <w:rPr>
          <w:rFonts w:ascii="Arial" w:hAnsi="Arial" w:cs="Arial"/>
          <w:bCs/>
        </w:rPr>
      </w:pPr>
    </w:p>
    <w:p w14:paraId="6BEBBF3F" w14:textId="77777777" w:rsidR="00A71783" w:rsidRPr="004D0D90" w:rsidRDefault="00A71783" w:rsidP="00645CEE">
      <w:pPr>
        <w:spacing w:after="0" w:line="240" w:lineRule="auto"/>
        <w:ind w:left="708"/>
        <w:rPr>
          <w:rFonts w:ascii="Arial" w:hAnsi="Arial" w:cs="Arial"/>
          <w:bCs/>
        </w:rPr>
      </w:pPr>
    </w:p>
    <w:p w14:paraId="09F5A501" w14:textId="77777777" w:rsidR="00645CEE" w:rsidRPr="004D0D90" w:rsidRDefault="00645CEE" w:rsidP="00645CEE">
      <w:pPr>
        <w:spacing w:after="0" w:line="240" w:lineRule="auto"/>
        <w:ind w:left="708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>.....................................................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  <w:t xml:space="preserve"> .....................................................</w:t>
      </w:r>
    </w:p>
    <w:p w14:paraId="1956D267" w14:textId="47B9BE94" w:rsidR="00645CEE" w:rsidRDefault="00645CEE" w:rsidP="00645CEE">
      <w:pPr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 xml:space="preserve"> </w:t>
      </w:r>
      <w:r w:rsidRPr="004D0D90">
        <w:rPr>
          <w:rFonts w:ascii="Arial" w:hAnsi="Arial" w:cs="Arial"/>
          <w:bCs/>
          <w:sz w:val="18"/>
          <w:szCs w:val="18"/>
        </w:rPr>
        <w:t xml:space="preserve">miejscowość i data 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  <w:sz w:val="18"/>
          <w:szCs w:val="18"/>
        </w:rPr>
        <w:t xml:space="preserve">czytelny podpis </w:t>
      </w:r>
      <w:r w:rsidR="00AA1822">
        <w:rPr>
          <w:rFonts w:ascii="Arial" w:hAnsi="Arial" w:cs="Arial"/>
          <w:bCs/>
          <w:sz w:val="18"/>
          <w:szCs w:val="18"/>
        </w:rPr>
        <w:t>Wnioskodawcy</w:t>
      </w:r>
    </w:p>
    <w:p w14:paraId="01D32A09" w14:textId="7C18B715" w:rsidR="00D4407E" w:rsidRDefault="00304E4F" w:rsidP="00D440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FD6C0F">
        <w:rPr>
          <w:rFonts w:ascii="Arial" w:hAnsi="Arial" w:cs="Arial"/>
          <w:b/>
        </w:rPr>
        <w:lastRenderedPageBreak/>
        <w:t>INFORMACJE DLA WNIOSKODAWCY</w:t>
      </w:r>
    </w:p>
    <w:p w14:paraId="5C24BA2B" w14:textId="77777777" w:rsidR="00EF62AD" w:rsidRDefault="00EF62AD" w:rsidP="00604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>Wnioskodawca składa wniosek o określenie warunków przyłączenia zgodny z aktualnym na moment jego złożenia wzorcem zamieszczonym na stronie internetowej EnercoGrid Sp. z o.o. (http://www.enercogrid.pl) oraz załącza wymagane dokumenty.</w:t>
      </w:r>
    </w:p>
    <w:p w14:paraId="3EB4EC83" w14:textId="6ACC12D6" w:rsidR="00A80865" w:rsidRPr="009A3B97" w:rsidRDefault="00A80865" w:rsidP="00A8086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miot ubiegający się o przyłączenie do sieci o napięciu znamionowym wyższym niż 1 kV wnosi opłatę za wniosek, w wysokości 1 zł za każdy kW mocy przyłączeniowej określonej we wniosku, jednak nie więcej niż 100 000 zł. Opłatę za wniosek wnosi się dla każdego z wnioskowanych miejsc przyłączenia wskazanych we Wniosku, pod rygorem pozostawienia wniosku bez rozpatrzenia. W przypadku instalacji mających w założenia parametry mocy w dwóch kierunkach (pobór z sieci i wprowadzanie do sieci) należy uiścić opłatę za wniosek jedynie od większej z wartości wnioskowanej mocy przyłączeniowej dla danego miejsca przyłączenia. Opłaty za wniosek należy dokonać na</w:t>
      </w:r>
      <w:r w:rsidRPr="009A3B97">
        <w:rPr>
          <w:rFonts w:ascii="Arial" w:hAnsi="Arial" w:cs="Arial"/>
          <w:bCs/>
          <w:sz w:val="20"/>
          <w:szCs w:val="20"/>
        </w:rPr>
        <w:t xml:space="preserve"> </w:t>
      </w:r>
      <w:r w:rsidRPr="00A407DB">
        <w:rPr>
          <w:rFonts w:ascii="Arial" w:hAnsi="Arial" w:cs="Arial"/>
          <w:bCs/>
          <w:sz w:val="20"/>
          <w:szCs w:val="20"/>
        </w:rPr>
        <w:t xml:space="preserve">rachunek bankowy EnercoGrid Sp. z o.o. nr: </w:t>
      </w:r>
      <w:r w:rsidRPr="00FE50AE">
        <w:rPr>
          <w:rFonts w:ascii="Arial" w:hAnsi="Arial" w:cs="Arial"/>
          <w:b/>
          <w:sz w:val="20"/>
          <w:szCs w:val="20"/>
        </w:rPr>
        <w:t>89 1140 1137 0000 3800 5400 1001</w:t>
      </w:r>
      <w:r w:rsidRPr="00A407DB">
        <w:rPr>
          <w:rFonts w:ascii="Arial" w:hAnsi="Arial" w:cs="Arial"/>
          <w:bCs/>
          <w:sz w:val="20"/>
          <w:szCs w:val="20"/>
        </w:rPr>
        <w:t>, w tytule przelewu podając</w:t>
      </w:r>
      <w:r>
        <w:rPr>
          <w:rFonts w:ascii="Arial" w:hAnsi="Arial" w:cs="Arial"/>
          <w:bCs/>
          <w:sz w:val="20"/>
          <w:szCs w:val="20"/>
        </w:rPr>
        <w:t>: opłata za wniosek,</w:t>
      </w:r>
      <w:r w:rsidRPr="00A407DB">
        <w:rPr>
          <w:rFonts w:ascii="Arial" w:hAnsi="Arial" w:cs="Arial"/>
          <w:bCs/>
          <w:sz w:val="20"/>
          <w:szCs w:val="20"/>
        </w:rPr>
        <w:t xml:space="preserve"> nazw</w:t>
      </w:r>
      <w:r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ME</w:t>
      </w:r>
      <w:r w:rsidR="00A46A3E">
        <w:rPr>
          <w:rFonts w:ascii="Arial" w:hAnsi="Arial" w:cs="Arial"/>
          <w:bCs/>
          <w:sz w:val="20"/>
          <w:szCs w:val="20"/>
        </w:rPr>
        <w:t>E</w:t>
      </w:r>
      <w:r w:rsidRPr="00A407DB">
        <w:rPr>
          <w:rFonts w:ascii="Arial" w:hAnsi="Arial" w:cs="Arial"/>
          <w:bCs/>
          <w:sz w:val="20"/>
          <w:szCs w:val="20"/>
        </w:rPr>
        <w:t xml:space="preserve"> (podan</w:t>
      </w:r>
      <w:r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we wniosku) i jego moc przyłączeniową</w:t>
      </w:r>
      <w:r>
        <w:rPr>
          <w:rFonts w:ascii="Arial" w:hAnsi="Arial" w:cs="Arial"/>
          <w:bCs/>
          <w:sz w:val="20"/>
          <w:szCs w:val="20"/>
        </w:rPr>
        <w:t>.</w:t>
      </w:r>
    </w:p>
    <w:p w14:paraId="3DE22885" w14:textId="131A1609" w:rsidR="00A80865" w:rsidRDefault="00A80865" w:rsidP="00A8086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A407DB">
        <w:rPr>
          <w:rFonts w:ascii="Arial" w:hAnsi="Arial" w:cs="Arial"/>
          <w:bCs/>
          <w:sz w:val="20"/>
          <w:szCs w:val="20"/>
        </w:rPr>
        <w:t>Podmiot ubiegający się o przyłącz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07DB">
        <w:rPr>
          <w:rFonts w:ascii="Arial" w:hAnsi="Arial" w:cs="Arial"/>
          <w:bCs/>
          <w:sz w:val="20"/>
          <w:szCs w:val="20"/>
        </w:rPr>
        <w:t xml:space="preserve">do sieci elektroenergetycznej o napięciu znamionowym wyższym niż 1 kV wnosi zaliczkę w wysokości </w:t>
      </w:r>
      <w:r>
        <w:rPr>
          <w:rFonts w:ascii="Arial" w:hAnsi="Arial" w:cs="Arial"/>
          <w:bCs/>
          <w:sz w:val="20"/>
          <w:szCs w:val="20"/>
        </w:rPr>
        <w:t>6</w:t>
      </w:r>
      <w:r w:rsidRPr="00A407DB">
        <w:rPr>
          <w:rFonts w:ascii="Arial" w:hAnsi="Arial" w:cs="Arial"/>
          <w:bCs/>
          <w:sz w:val="20"/>
          <w:szCs w:val="20"/>
        </w:rPr>
        <w:t xml:space="preserve">0 zł za każdy kilowat mocy przyłączeniowej określonej we wniosku, z zastrzeżeniem, że wysokość zaliczki nie może być wyższa niż wysokość przewidywanej opłaty za przyłączenie do sieci i nie wyższa </w:t>
      </w:r>
      <w:r>
        <w:rPr>
          <w:rFonts w:ascii="Arial" w:hAnsi="Arial" w:cs="Arial"/>
          <w:bCs/>
          <w:sz w:val="20"/>
          <w:szCs w:val="20"/>
        </w:rPr>
        <w:t>6</w:t>
      </w:r>
      <w:r w:rsidRPr="00A407DB">
        <w:rPr>
          <w:rFonts w:ascii="Arial" w:hAnsi="Arial" w:cs="Arial"/>
          <w:bCs/>
          <w:sz w:val="20"/>
          <w:szCs w:val="20"/>
        </w:rPr>
        <w:t xml:space="preserve"> 000 000 zł. </w:t>
      </w:r>
      <w:r>
        <w:rPr>
          <w:rFonts w:ascii="Arial" w:hAnsi="Arial" w:cs="Arial"/>
          <w:bCs/>
          <w:sz w:val="20"/>
          <w:szCs w:val="20"/>
        </w:rPr>
        <w:t xml:space="preserve">W przypadku, gdy Wnioskodawca dysponuje mocą przyłączeniową, zaliczka wnoszona jest jedynie </w:t>
      </w:r>
      <w:r w:rsidRPr="00AD1F43">
        <w:rPr>
          <w:rFonts w:ascii="Arial" w:hAnsi="Arial" w:cs="Arial"/>
          <w:bCs/>
          <w:sz w:val="20"/>
          <w:szCs w:val="20"/>
        </w:rPr>
        <w:t>od przyrostu</w:t>
      </w:r>
      <w:r>
        <w:rPr>
          <w:rFonts w:ascii="Arial" w:hAnsi="Arial" w:cs="Arial"/>
          <w:bCs/>
          <w:sz w:val="20"/>
          <w:szCs w:val="20"/>
        </w:rPr>
        <w:t xml:space="preserve"> mocy przyłączeniowej.</w:t>
      </w:r>
      <w:r w:rsidRPr="00A407DB">
        <w:rPr>
          <w:rFonts w:ascii="Arial" w:hAnsi="Arial" w:cs="Arial"/>
          <w:bCs/>
          <w:sz w:val="20"/>
          <w:szCs w:val="20"/>
        </w:rPr>
        <w:t xml:space="preserve"> Zaliczkę należy wpłacić na rachunek bankowy EnercoGrid Sp. z o.o. nr: </w:t>
      </w:r>
      <w:r w:rsidRPr="00FE50AE">
        <w:rPr>
          <w:rFonts w:ascii="Arial" w:hAnsi="Arial" w:cs="Arial"/>
          <w:b/>
          <w:sz w:val="20"/>
          <w:szCs w:val="20"/>
        </w:rPr>
        <w:t>89 1140 1137 0000 3800 5400 1001</w:t>
      </w:r>
      <w:r w:rsidRPr="00A407DB">
        <w:rPr>
          <w:rFonts w:ascii="Arial" w:hAnsi="Arial" w:cs="Arial"/>
          <w:bCs/>
          <w:sz w:val="20"/>
          <w:szCs w:val="20"/>
        </w:rPr>
        <w:t>, w tytule przelewu podając</w:t>
      </w:r>
      <w:r>
        <w:rPr>
          <w:rFonts w:ascii="Arial" w:hAnsi="Arial" w:cs="Arial"/>
          <w:bCs/>
          <w:sz w:val="20"/>
          <w:szCs w:val="20"/>
        </w:rPr>
        <w:t>:</w:t>
      </w:r>
      <w:r w:rsidRPr="00A407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liczka, </w:t>
      </w:r>
      <w:r w:rsidRPr="00A407DB">
        <w:rPr>
          <w:rFonts w:ascii="Arial" w:hAnsi="Arial" w:cs="Arial"/>
          <w:bCs/>
          <w:sz w:val="20"/>
          <w:szCs w:val="20"/>
        </w:rPr>
        <w:t>nazw</w:t>
      </w:r>
      <w:r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ME</w:t>
      </w:r>
      <w:r w:rsidR="00A46A3E">
        <w:rPr>
          <w:rFonts w:ascii="Arial" w:hAnsi="Arial" w:cs="Arial"/>
          <w:bCs/>
          <w:sz w:val="20"/>
          <w:szCs w:val="20"/>
        </w:rPr>
        <w:t>E</w:t>
      </w:r>
      <w:r w:rsidRPr="00A407DB">
        <w:rPr>
          <w:rFonts w:ascii="Arial" w:hAnsi="Arial" w:cs="Arial"/>
          <w:bCs/>
          <w:sz w:val="20"/>
          <w:szCs w:val="20"/>
        </w:rPr>
        <w:t xml:space="preserve"> (podan</w:t>
      </w:r>
      <w:r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we wniosku) i jego moc przyłączeniową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407DB">
        <w:rPr>
          <w:rFonts w:ascii="Arial" w:hAnsi="Arial" w:cs="Arial"/>
          <w:bCs/>
          <w:sz w:val="20"/>
          <w:szCs w:val="20"/>
        </w:rPr>
        <w:t>Zaliczkę wnosi się w ciągu czternastu dni od dnia złożenia wniosku, pod rygorem pozostawienia wniosku bez rozpatrz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0806FCC9" w14:textId="1A5F5CBD" w:rsidR="00EF62AD" w:rsidRPr="00B81F22" w:rsidRDefault="00EF62AD" w:rsidP="00604FB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B81F22">
        <w:rPr>
          <w:rFonts w:ascii="Arial" w:hAnsi="Arial" w:cs="Arial"/>
          <w:bCs/>
          <w:sz w:val="20"/>
          <w:szCs w:val="20"/>
        </w:rPr>
        <w:t>Informacje zawarte we Wniosku o określenie warunków przyłączenia będą podstawą do przygotowania warunków przyłączenia i umowy o przyłączenie do sieci.</w:t>
      </w:r>
    </w:p>
    <w:p w14:paraId="0F1C537C" w14:textId="77777777" w:rsidR="00EF62AD" w:rsidRDefault="00EF62AD" w:rsidP="00604FB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4926B6">
        <w:rPr>
          <w:rFonts w:ascii="Arial" w:hAnsi="Arial" w:cs="Arial"/>
          <w:bCs/>
          <w:sz w:val="20"/>
          <w:szCs w:val="20"/>
        </w:rPr>
        <w:t>EnercoGrid Sp. z o.o. po otrzymaniu Wniosku dokona jego weryfikacji pod względem kompletności i aktualności zawartych w nim danych i załączonych dokumentów. W przypadku stwierdzenia wystąpienia braków we Wniosku, Wnioskodawca zobowiązany jest do jego uzupełnienia na wezwanie EnercoGrid Sp. z o.o. w ciągu 14 dni.</w:t>
      </w:r>
    </w:p>
    <w:p w14:paraId="5B688CE4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3942A5">
        <w:rPr>
          <w:rFonts w:ascii="Arial" w:hAnsi="Arial" w:cs="Arial"/>
          <w:bCs/>
          <w:sz w:val="20"/>
          <w:szCs w:val="20"/>
        </w:rPr>
        <w:t xml:space="preserve">W przypadku składania wniosku w formie elektronicznej, wniosek oraz wszystkie załączniki powinny być ponumerowane, przygotowane w formie dokumentów PDF oraz opatrzone kwalifikowanym podpisem elektronicznym, złożonym zgodnie z reprezentacją </w:t>
      </w:r>
      <w:r>
        <w:rPr>
          <w:rFonts w:ascii="Arial" w:hAnsi="Arial" w:cs="Arial"/>
          <w:bCs/>
          <w:sz w:val="20"/>
          <w:szCs w:val="20"/>
        </w:rPr>
        <w:t>W</w:t>
      </w:r>
      <w:r w:rsidRPr="003942A5">
        <w:rPr>
          <w:rFonts w:ascii="Arial" w:hAnsi="Arial" w:cs="Arial"/>
          <w:bCs/>
          <w:sz w:val="20"/>
          <w:szCs w:val="20"/>
        </w:rPr>
        <w:t>nioskodawc</w:t>
      </w:r>
      <w:r>
        <w:rPr>
          <w:rFonts w:ascii="Arial" w:hAnsi="Arial" w:cs="Arial"/>
          <w:bCs/>
          <w:sz w:val="20"/>
          <w:szCs w:val="20"/>
        </w:rPr>
        <w:t>y</w:t>
      </w:r>
      <w:r w:rsidRPr="003942A5">
        <w:rPr>
          <w:rFonts w:ascii="Arial" w:hAnsi="Arial" w:cs="Arial"/>
          <w:bCs/>
          <w:sz w:val="20"/>
          <w:szCs w:val="20"/>
        </w:rPr>
        <w:t>.</w:t>
      </w:r>
    </w:p>
    <w:p w14:paraId="54F1F3A0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miot ubiegający się o przyłączenie składa oświadczenie o dopuszczalności lokalizacji danego urządzenia lub danej instalacji, lub sieci na terenie objętym planowaną inwestycją zgodnie z miejscowym planem zagospodarowania przestrzennego, a w przypadku braku takiego planu, z decyzją o warunkach zabudowy i zagospodarowania terenu dla nieruchomości określonej we wniosku, jeżeli jest ona wymagana na podstawie przepisów o planowaniu i zagospodarowaniu przestrzennym.</w:t>
      </w:r>
    </w:p>
    <w:p w14:paraId="611C1112" w14:textId="77777777" w:rsidR="00772D63" w:rsidRPr="00AC5448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miot ubiegający się o przyłączenie składa oświadczenie o posiadaniu, na dzień złożenia wniosku, tytułu prawnego Wnioskodawcy do korzystania z nieruchomości, na której jest planowana inwestycja określona we wniosku, z wyłączeniem źródeł lokalizowanych w polskim obszarze morskim, linii wyprowadzających moc, oraz linii zasilających przyłączany obiekt. </w:t>
      </w:r>
    </w:p>
    <w:p w14:paraId="0CC7D87A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12330E">
        <w:rPr>
          <w:rFonts w:ascii="Arial" w:hAnsi="Arial" w:cs="Arial"/>
          <w:bCs/>
          <w:sz w:val="20"/>
          <w:szCs w:val="20"/>
        </w:rPr>
        <w:t>Dokumenty załączane do wniosku muszą być dostarczone w takiej formie, która umożliwi jednoznaczną weryfikację możliwości lokalizacji danego MWE na obszarze objętym planowaną inwestycją.</w:t>
      </w:r>
    </w:p>
    <w:p w14:paraId="69C87A3D" w14:textId="77777777" w:rsidR="00772D63" w:rsidRPr="00EC7424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EC7424">
        <w:rPr>
          <w:rFonts w:ascii="Arial" w:hAnsi="Arial" w:cs="Arial"/>
          <w:bCs/>
          <w:sz w:val="20"/>
          <w:szCs w:val="20"/>
        </w:rPr>
        <w:t xml:space="preserve">Dokumenty dołączane do wniosku muszą być dostarczone w oryginale lub w postaci kopii, która została poświadczona za zgodność z oryginałem przez osoby upoważnione do reprezentowania </w:t>
      </w:r>
      <w:r>
        <w:rPr>
          <w:rFonts w:ascii="Arial" w:hAnsi="Arial" w:cs="Arial"/>
          <w:bCs/>
          <w:sz w:val="20"/>
          <w:szCs w:val="20"/>
        </w:rPr>
        <w:t>W</w:t>
      </w:r>
      <w:r w:rsidRPr="00EC7424">
        <w:rPr>
          <w:rFonts w:ascii="Arial" w:hAnsi="Arial" w:cs="Arial"/>
          <w:bCs/>
          <w:sz w:val="20"/>
          <w:szCs w:val="20"/>
        </w:rPr>
        <w:t>nioskodawcy lub przez notariusza.</w:t>
      </w:r>
    </w:p>
    <w:p w14:paraId="4B065FA9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 xml:space="preserve">W przypadku niedostarczenia brakujących informacji oraz dokumentów, o których mowa powyżej, w terminie 14 dni od daty otrzymania wezwania o uzupełnienie </w:t>
      </w:r>
      <w:r>
        <w:rPr>
          <w:rFonts w:ascii="Arial" w:hAnsi="Arial" w:cs="Arial"/>
          <w:bCs/>
          <w:sz w:val="20"/>
          <w:szCs w:val="20"/>
        </w:rPr>
        <w:t>w</w:t>
      </w:r>
      <w:r w:rsidRPr="00C32016">
        <w:rPr>
          <w:rFonts w:ascii="Arial" w:hAnsi="Arial" w:cs="Arial"/>
          <w:bCs/>
          <w:sz w:val="20"/>
          <w:szCs w:val="20"/>
        </w:rPr>
        <w:t xml:space="preserve">niosku sprawa pozostanie bez rozpatrzenia. </w:t>
      </w:r>
      <w:r>
        <w:rPr>
          <w:rFonts w:ascii="Arial" w:hAnsi="Arial" w:cs="Arial"/>
          <w:bCs/>
          <w:sz w:val="20"/>
          <w:szCs w:val="20"/>
        </w:rPr>
        <w:t>Rozpoznanie sprawy</w:t>
      </w:r>
      <w:r w:rsidRPr="00C32016">
        <w:rPr>
          <w:rFonts w:ascii="Arial" w:hAnsi="Arial" w:cs="Arial"/>
          <w:bCs/>
          <w:sz w:val="20"/>
          <w:szCs w:val="20"/>
        </w:rPr>
        <w:t xml:space="preserve"> wymagać będzie ponownego złożenia </w:t>
      </w:r>
      <w:r>
        <w:rPr>
          <w:rFonts w:ascii="Arial" w:hAnsi="Arial" w:cs="Arial"/>
          <w:bCs/>
          <w:sz w:val="20"/>
          <w:szCs w:val="20"/>
        </w:rPr>
        <w:t>w</w:t>
      </w:r>
      <w:r w:rsidRPr="00C32016">
        <w:rPr>
          <w:rFonts w:ascii="Arial" w:hAnsi="Arial" w:cs="Arial"/>
          <w:bCs/>
          <w:sz w:val="20"/>
          <w:szCs w:val="20"/>
        </w:rPr>
        <w:t>niosku.</w:t>
      </w:r>
    </w:p>
    <w:p w14:paraId="4E90A6A4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EB0D15">
        <w:rPr>
          <w:rFonts w:ascii="Arial" w:hAnsi="Arial" w:cs="Arial"/>
          <w:bCs/>
          <w:sz w:val="20"/>
          <w:szCs w:val="20"/>
        </w:rPr>
        <w:t xml:space="preserve">W przypadku zmiany informacji dostarczonych przez </w:t>
      </w:r>
      <w:r>
        <w:rPr>
          <w:rFonts w:ascii="Arial" w:hAnsi="Arial" w:cs="Arial"/>
          <w:bCs/>
          <w:sz w:val="20"/>
          <w:szCs w:val="20"/>
        </w:rPr>
        <w:t>W</w:t>
      </w:r>
      <w:r w:rsidRPr="00EB0D15">
        <w:rPr>
          <w:rFonts w:ascii="Arial" w:hAnsi="Arial" w:cs="Arial"/>
          <w:bCs/>
          <w:sz w:val="20"/>
          <w:szCs w:val="20"/>
        </w:rPr>
        <w:t xml:space="preserve">nioskodawcę, jest on zobowiązany do niezwłocznego poinformowania </w:t>
      </w:r>
      <w:r>
        <w:rPr>
          <w:rFonts w:ascii="Arial" w:hAnsi="Arial" w:cs="Arial"/>
          <w:bCs/>
          <w:sz w:val="20"/>
          <w:szCs w:val="20"/>
        </w:rPr>
        <w:t>EnercoGrid Sp. z o.o</w:t>
      </w:r>
      <w:r w:rsidRPr="00EB0D15">
        <w:rPr>
          <w:rFonts w:ascii="Arial" w:hAnsi="Arial" w:cs="Arial"/>
          <w:bCs/>
          <w:sz w:val="20"/>
          <w:szCs w:val="20"/>
        </w:rPr>
        <w:t>. o wprowadzonych zmianach.</w:t>
      </w:r>
    </w:p>
    <w:p w14:paraId="1E55D006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7F1703">
        <w:rPr>
          <w:rFonts w:ascii="Arial" w:hAnsi="Arial" w:cs="Arial"/>
          <w:bCs/>
          <w:sz w:val="20"/>
          <w:szCs w:val="20"/>
        </w:rPr>
        <w:t xml:space="preserve">Wypełniony Wniosek wraz z załącznikami w formie elektronicznej należy przesłać na adres e-mail: </w:t>
      </w:r>
      <w:hyperlink r:id="rId8" w:history="1">
        <w:r w:rsidRPr="00976D3D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Pr="007F1703">
        <w:rPr>
          <w:rFonts w:ascii="Arial" w:hAnsi="Arial" w:cs="Arial"/>
          <w:bCs/>
          <w:sz w:val="20"/>
          <w:szCs w:val="20"/>
        </w:rPr>
        <w:t xml:space="preserve">lub w formie papierowej na adres: </w:t>
      </w:r>
    </w:p>
    <w:p w14:paraId="5D1A45FA" w14:textId="77777777" w:rsidR="00772D63" w:rsidRPr="00EC7424" w:rsidRDefault="00772D63" w:rsidP="00772D63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616853">
        <w:rPr>
          <w:rFonts w:ascii="Arial" w:hAnsi="Arial" w:cs="Arial"/>
          <w:b/>
          <w:sz w:val="20"/>
          <w:szCs w:val="20"/>
        </w:rPr>
        <w:t>EnercoGrid Sp. z o.o. ul. Gotarda 9, 02 – 683 Warszawa</w:t>
      </w:r>
      <w:r>
        <w:rPr>
          <w:rFonts w:ascii="Arial" w:hAnsi="Arial" w:cs="Arial"/>
          <w:bCs/>
          <w:sz w:val="20"/>
          <w:szCs w:val="20"/>
        </w:rPr>
        <w:t>.</w:t>
      </w:r>
    </w:p>
    <w:p w14:paraId="53FB72D1" w14:textId="77777777" w:rsidR="00772D63" w:rsidRPr="00EC7424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EC7424">
        <w:rPr>
          <w:rFonts w:ascii="Arial" w:hAnsi="Arial" w:cs="Arial"/>
          <w:bCs/>
          <w:sz w:val="20"/>
          <w:szCs w:val="20"/>
        </w:rPr>
        <w:t xml:space="preserve">Za datę wpłynięcia dokumentów uznaje się datę wpłynięcia wszystkich plików na adres e-mail: </w:t>
      </w:r>
      <w:hyperlink r:id="rId9" w:history="1">
        <w:r w:rsidRPr="00C12532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Pr="00EC7424">
        <w:rPr>
          <w:rFonts w:ascii="Arial" w:hAnsi="Arial" w:cs="Arial"/>
          <w:bCs/>
          <w:sz w:val="20"/>
          <w:szCs w:val="20"/>
        </w:rPr>
        <w:t>lub datę doręczenia w formie papierowej.</w:t>
      </w:r>
    </w:p>
    <w:p w14:paraId="7070A473" w14:textId="77777777" w:rsidR="00772D63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6325A7">
        <w:rPr>
          <w:rFonts w:ascii="Arial" w:hAnsi="Arial" w:cs="Arial"/>
          <w:bCs/>
          <w:sz w:val="20"/>
          <w:szCs w:val="20"/>
        </w:rPr>
        <w:lastRenderedPageBreak/>
        <w:t xml:space="preserve">Na żądanie </w:t>
      </w:r>
      <w:r>
        <w:rPr>
          <w:rFonts w:ascii="Arial" w:hAnsi="Arial" w:cs="Arial"/>
          <w:bCs/>
          <w:sz w:val="20"/>
          <w:szCs w:val="20"/>
        </w:rPr>
        <w:t>W</w:t>
      </w:r>
      <w:r w:rsidRPr="006325A7">
        <w:rPr>
          <w:rFonts w:ascii="Arial" w:hAnsi="Arial" w:cs="Arial"/>
          <w:bCs/>
          <w:sz w:val="20"/>
          <w:szCs w:val="20"/>
        </w:rPr>
        <w:t>nioskodawcy, EnercoGrid Sp. z o.o. potwierdza złożenie wniosku w formie pisemnej lub elektronicznej, wskazując w szczególności datę jego złożenia.</w:t>
      </w:r>
    </w:p>
    <w:p w14:paraId="2C61B887" w14:textId="77777777" w:rsidR="00772D63" w:rsidRPr="001D0CBD" w:rsidRDefault="00772D63" w:rsidP="00772D6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</w:rPr>
      </w:pPr>
      <w:r w:rsidRPr="001D0CBD">
        <w:rPr>
          <w:rFonts w:ascii="Arial" w:hAnsi="Arial" w:cs="Arial"/>
          <w:bCs/>
          <w:sz w:val="20"/>
          <w:szCs w:val="20"/>
        </w:rPr>
        <w:t xml:space="preserve">Na podstawie art. 8 ust. 1 ustawy Prawo Energetyczne, </w:t>
      </w:r>
      <w:r>
        <w:rPr>
          <w:rFonts w:ascii="Arial" w:hAnsi="Arial" w:cs="Arial"/>
          <w:bCs/>
          <w:sz w:val="20"/>
          <w:szCs w:val="20"/>
        </w:rPr>
        <w:t>W</w:t>
      </w:r>
      <w:r w:rsidRPr="001D0CBD">
        <w:rPr>
          <w:rFonts w:ascii="Arial" w:hAnsi="Arial" w:cs="Arial"/>
          <w:bCs/>
          <w:sz w:val="20"/>
          <w:szCs w:val="20"/>
        </w:rPr>
        <w:t>nioskodawcy przysługuje prawo wystąpienia do Prezesa Urzędu Regulacji Energetyki z wnioskiem o rozstrzygnięcie sporu w sprawie przyłączenia do sieci dystrybucyjnej.</w:t>
      </w:r>
    </w:p>
    <w:p w14:paraId="43DE54AE" w14:textId="0C33C407" w:rsidR="00696266" w:rsidRDefault="00ED7F61" w:rsidP="00ED7F61">
      <w:pPr>
        <w:spacing w:after="0" w:line="240" w:lineRule="auto"/>
        <w:jc w:val="both"/>
        <w:rPr>
          <w:rFonts w:ascii="Arial" w:hAnsi="Arial" w:cs="Arial"/>
          <w:b/>
        </w:rPr>
      </w:pPr>
      <w:r w:rsidRPr="00ED7F61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RZETWARZANIA DANYCH OSOBOWYCH</w:t>
      </w:r>
    </w:p>
    <w:p w14:paraId="34E49498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Administratorem danych osobowych zawartych w niniejszym wniosku jest EnercoGrid Sp. z o.o. (dalej: EnercoGrid) z siedzibą: ul. Gotarda 9, 02-683 Warszawa. Z EnercoGrid Sp. z o.o. można się skontaktować poprzez: adres e-mail: rodo@enercogrid.pl </w:t>
      </w:r>
    </w:p>
    <w:p w14:paraId="40255BE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744411E5" w14:textId="0926A73A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W przypadku Wnioskodawców - osób fizycznych, osób fizycznych prowadzących działalność gospodarczą lub wspólników Spółek cywilnych -podstawą prawną przetwarzania ich danych wynikającą z ogólnego rozporządzenia o ochronie danych (RODO) jest: a. podjęcie działań przed zawarciem umowy oraz na potrzeby jej realizacji, zgodnie z art. 6 ust. 1 lit. b RODO; b. wypełnianie obowiązków prawnych zgodnie z art. 6 ust. 1 lit.</w:t>
      </w:r>
      <w:r w:rsidR="004550F6">
        <w:rPr>
          <w:rFonts w:ascii="Arial" w:hAnsi="Arial" w:cs="Arial"/>
          <w:bCs/>
          <w:sz w:val="20"/>
          <w:szCs w:val="20"/>
        </w:rPr>
        <w:t> </w:t>
      </w:r>
      <w:r w:rsidRPr="008477F1">
        <w:rPr>
          <w:rFonts w:ascii="Arial" w:hAnsi="Arial" w:cs="Arial"/>
          <w:bCs/>
          <w:sz w:val="20"/>
          <w:szCs w:val="20"/>
        </w:rPr>
        <w:t xml:space="preserve">c RODO określonych przepisami prawa energetycznego; c. prawnie uzasadniony interes EnercoGrid, o którym mowa w art. 6 ust. 1 lit. f RODO związany z realizacją niniejszego wniosku oraz umowy w sytuacji jej zawarcia. </w:t>
      </w:r>
    </w:p>
    <w:p w14:paraId="726F81F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Podstawą prawną przetwarzania danych osób wskazanych do kontaktu we wniosku, innych niż osoby, o których mowa w pkt 4, jest prawnie uzasadniony interes EnercoGrid, o którym mowa w art. 6 ust. 1 lit. f RODO, związany z realizacją wniosku oraz wykonania postanowień umowy w sytuacji jej zawarcia, w szczególności podejmowania działań mających na celu prawidłową komunikację, dbanie o prawidłowe rozliczenia. </w:t>
      </w:r>
    </w:p>
    <w:p w14:paraId="3ADAB43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EnercoGrid w tym m.in.: obsługującym systemy informatyczne, prowadzącym obsługę finansowo- księgową, prowadzącym zewnętrzne archiwa dokumentacji, realizującym audyty; przy czym takie podmioty przetwarzają dane na podstawie umowy z EnercoGrid i wyłącznie zgodnie z jej poleceniami. </w:t>
      </w:r>
    </w:p>
    <w:p w14:paraId="734115DF" w14:textId="08DA1C36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Dane przetwarzane będą przez czas realizacji niniejszego wniosku, a po jej zakończeniu przez czas określony przepisami prawa energetycznego.</w:t>
      </w:r>
      <w:r w:rsidR="008477F1">
        <w:rPr>
          <w:rFonts w:ascii="Arial" w:hAnsi="Arial" w:cs="Arial"/>
          <w:bCs/>
          <w:sz w:val="20"/>
          <w:szCs w:val="20"/>
        </w:rPr>
        <w:t xml:space="preserve"> </w:t>
      </w:r>
      <w:r w:rsidRPr="008477F1">
        <w:rPr>
          <w:rFonts w:ascii="Arial" w:hAnsi="Arial" w:cs="Arial"/>
          <w:bCs/>
          <w:sz w:val="20"/>
          <w:szCs w:val="20"/>
        </w:rPr>
        <w:t xml:space="preserve">W sytuacji zawarcia umowy dane będą przetwarzane do czasu wygaśnięcia ewentualnych roszczeń z niej wynikających. </w:t>
      </w:r>
    </w:p>
    <w:p w14:paraId="22F0EF12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10103E1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EnercoGrid lub z inspektorem ochrony danych (dane kontaktowe wskazane w ust. 1 i 2 powyżej). </w:t>
      </w:r>
    </w:p>
    <w:p w14:paraId="5A2B975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5559659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619AC677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EnercoGrid lub z inspektorem ochrony danych (dane kontaktowe wskazane w ust. 1 i 2 powyżej). </w:t>
      </w:r>
    </w:p>
    <w:p w14:paraId="09BCAC0F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26217359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008A9165" w14:textId="21B86D3D" w:rsidR="00683828" w:rsidRPr="008477F1" w:rsidRDefault="00683828" w:rsidP="008477F1">
      <w:pPr>
        <w:pStyle w:val="Akapitzlist"/>
        <w:spacing w:after="0"/>
        <w:jc w:val="both"/>
        <w:rPr>
          <w:rFonts w:ascii="Arial" w:hAnsi="Arial" w:cs="Arial"/>
          <w:bCs/>
          <w:sz w:val="20"/>
          <w:szCs w:val="20"/>
        </w:rPr>
      </w:pPr>
    </w:p>
    <w:sectPr w:rsidR="00683828" w:rsidRPr="008477F1" w:rsidSect="007567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5B96" w14:textId="77777777" w:rsidR="00405759" w:rsidRDefault="00405759" w:rsidP="004B3A48">
      <w:pPr>
        <w:spacing w:after="0" w:line="240" w:lineRule="auto"/>
      </w:pPr>
      <w:r>
        <w:separator/>
      </w:r>
    </w:p>
  </w:endnote>
  <w:endnote w:type="continuationSeparator" w:id="0">
    <w:p w14:paraId="1ABC4D92" w14:textId="77777777" w:rsidR="00405759" w:rsidRDefault="00405759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476751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FCDA3C" w14:textId="78E2361E" w:rsidR="00827CCB" w:rsidRDefault="00827CCB" w:rsidP="000126F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22DFC" w14:textId="77777777" w:rsidR="00827CCB" w:rsidRDefault="00827CCB" w:rsidP="00827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000000" w:themeColor="text1"/>
      </w:rPr>
      <w:id w:val="-567190465"/>
      <w:docPartObj>
        <w:docPartGallery w:val="Page Numbers (Bottom of Page)"/>
        <w:docPartUnique/>
      </w:docPartObj>
    </w:sdtPr>
    <w:sdtEndPr>
      <w:rPr>
        <w:rStyle w:val="Numerstrony"/>
        <w:rFonts w:ascii="Montserrat" w:hAnsi="Montserrat"/>
        <w:sz w:val="16"/>
        <w:szCs w:val="16"/>
      </w:rPr>
    </w:sdtEndPr>
    <w:sdtContent>
      <w:p w14:paraId="296322BF" w14:textId="46E1F1D3" w:rsidR="00827CCB" w:rsidRPr="006C4A74" w:rsidRDefault="00827CCB" w:rsidP="000126F0">
        <w:pPr>
          <w:pStyle w:val="Stopka"/>
          <w:framePr w:wrap="none" w:vAnchor="text" w:hAnchor="margin" w:xAlign="right" w:y="1"/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</w:pP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begin"/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instrText xml:space="preserve"> PAGE </w:instrTex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separate"/>
        </w:r>
        <w:r w:rsidRPr="006C4A74">
          <w:rPr>
            <w:rStyle w:val="Numerstrony"/>
            <w:rFonts w:ascii="Montserrat" w:hAnsi="Montserrat"/>
            <w:noProof/>
            <w:color w:val="000000" w:themeColor="text1"/>
            <w:sz w:val="16"/>
            <w:szCs w:val="16"/>
          </w:rPr>
          <w:t>0</w: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end"/>
        </w:r>
      </w:p>
    </w:sdtContent>
  </w:sdt>
  <w:p w14:paraId="33D72999" w14:textId="7F4C4834" w:rsidR="00827CCB" w:rsidRPr="006C4A74" w:rsidRDefault="00827CCB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="00DE124D"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03BE7046" w14:textId="0FC4A396" w:rsidR="004B3A48" w:rsidRPr="006C4A74" w:rsidRDefault="00827CCB" w:rsidP="00827CCB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</w:t>
    </w:r>
    <w:r w:rsidR="00A168D0" w:rsidRPr="006C4A74">
      <w:rPr>
        <w:rFonts w:ascii="Montserrat" w:hAnsi="Montserrat"/>
        <w:color w:val="000000" w:themeColor="text1"/>
        <w:sz w:val="12"/>
        <w:szCs w:val="12"/>
      </w:rPr>
      <w:t>,</w:t>
    </w:r>
    <w:r w:rsidRPr="006C4A74">
      <w:rPr>
        <w:rFonts w:ascii="Montserrat" w:hAnsi="Montserrat"/>
        <w:color w:val="000000" w:themeColor="text1"/>
        <w:sz w:val="12"/>
        <w:szCs w:val="12"/>
      </w:rPr>
      <w:t xml:space="preserve"> REGON: 147309189. Nr rachunku bankowego: PL89 1140 1137 0000 3800 5400 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69A" w14:textId="494C07A6" w:rsidR="00827CCB" w:rsidRDefault="00827CCB" w:rsidP="00827CCB">
    <w:pPr>
      <w:pStyle w:val="Stopka"/>
      <w:framePr w:wrap="none" w:vAnchor="text" w:hAnchor="margin" w:xAlign="right" w:y="1"/>
      <w:rPr>
        <w:rStyle w:val="Numerstrony"/>
      </w:rPr>
    </w:pPr>
  </w:p>
  <w:p w14:paraId="425E4379" w14:textId="576AFA2F" w:rsidR="0001335E" w:rsidRPr="009648AC" w:rsidRDefault="0001335E" w:rsidP="0001335E">
    <w:pPr>
      <w:pStyle w:val="Stopka"/>
      <w:tabs>
        <w:tab w:val="clear" w:pos="9072"/>
        <w:tab w:val="right" w:pos="10348"/>
      </w:tabs>
      <w:rPr>
        <w:rFonts w:ascii="Montserrat" w:hAnsi="Montserrat"/>
        <w:color w:val="555555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4FBDCA3" wp14:editId="5B302099">
              <wp:simplePos x="0" y="0"/>
              <wp:positionH relativeFrom="margin">
                <wp:posOffset>5367020</wp:posOffset>
              </wp:positionH>
              <wp:positionV relativeFrom="bottomMargin">
                <wp:posOffset>1270</wp:posOffset>
              </wp:positionV>
              <wp:extent cx="628650" cy="254000"/>
              <wp:effectExtent l="0" t="0" r="0" b="0"/>
              <wp:wrapNone/>
              <wp:docPr id="161295413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D4C0AE4" w14:textId="77777777" w:rsidR="0001335E" w:rsidRPr="00656A7E" w:rsidRDefault="0001335E" w:rsidP="0001335E">
                              <w:pPr>
                                <w:jc w:val="center"/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</w:pP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56A7E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BDCA3" id="Prostokąt 1" o:spid="_x0000_s1026" style="position:absolute;margin-left:422.6pt;margin-top:.1pt;width:49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="Montserrat" w:eastAsiaTheme="majorEastAsia" w:hAnsi="Montserrat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D4C0AE4" w14:textId="77777777" w:rsidR="0001335E" w:rsidRPr="00656A7E" w:rsidRDefault="0001335E" w:rsidP="0001335E">
                        <w:pPr>
                          <w:jc w:val="center"/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</w:pP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56A7E">
                          <w:rPr>
                            <w:rFonts w:ascii="Montserrat" w:hAnsi="Montserra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t>2</w:t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</w:t>
    </w:r>
    <w:r w:rsidRPr="00D41704">
      <w:rPr>
        <w:rFonts w:ascii="Montserrat" w:hAnsi="Montserrat"/>
        <w:color w:val="555555"/>
        <w:sz w:val="16"/>
        <w:szCs w:val="16"/>
      </w:rPr>
      <w:t xml:space="preserve"> </w:t>
    </w:r>
    <w:r w:rsidRPr="006C4A74">
      <w:rPr>
        <w:rFonts w:ascii="Montserrat" w:hAnsi="Montserrat"/>
        <w:color w:val="000000" w:themeColor="text1"/>
        <w:sz w:val="16"/>
        <w:szCs w:val="16"/>
      </w:rPr>
      <w:t>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F039C0">
      <w:rPr>
        <w:rFonts w:ascii="Montserrat" w:hAnsi="Montserrat"/>
        <w:color w:val="17365D" w:themeColor="text2" w:themeShade="BF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3D50410F" w14:textId="605F8697" w:rsidR="000C3B52" w:rsidRPr="00460C8E" w:rsidRDefault="0001335E" w:rsidP="00460C8E">
    <w:pPr>
      <w:pStyle w:val="Stopka"/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, REGON: 147309189. Nr rachunku bankowego: PL89 1140 1137 0000 3800 5400 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14CC" w14:textId="77777777" w:rsidR="00405759" w:rsidRDefault="00405759" w:rsidP="004B3A48">
      <w:pPr>
        <w:spacing w:after="0" w:line="240" w:lineRule="auto"/>
      </w:pPr>
      <w:r>
        <w:separator/>
      </w:r>
    </w:p>
  </w:footnote>
  <w:footnote w:type="continuationSeparator" w:id="0">
    <w:p w14:paraId="37485284" w14:textId="77777777" w:rsidR="00405759" w:rsidRDefault="00405759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4F4" w14:textId="3957F67C" w:rsidR="00A224C0" w:rsidRDefault="0064171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97C8D6" wp14:editId="1DDE8B30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634056" cy="498606"/>
          <wp:effectExtent l="0" t="0" r="0" b="0"/>
          <wp:wrapNone/>
          <wp:docPr id="124495571" name="Obraz 124495571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5571" name="Obraz 124495571" descr="Obraz zawierający Grafika, krąg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964076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383" w14:textId="210097E5" w:rsidR="000C3B52" w:rsidRDefault="000C3B52" w:rsidP="00B527FC">
    <w:pPr>
      <w:pStyle w:val="Nagwek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D001E9" wp14:editId="4122A1DF">
          <wp:simplePos x="0" y="0"/>
          <wp:positionH relativeFrom="margin">
            <wp:posOffset>-60325</wp:posOffset>
          </wp:positionH>
          <wp:positionV relativeFrom="paragraph">
            <wp:posOffset>-142114</wp:posOffset>
          </wp:positionV>
          <wp:extent cx="634056" cy="498606"/>
          <wp:effectExtent l="0" t="0" r="0" b="0"/>
          <wp:wrapNone/>
          <wp:docPr id="191822891" name="Obraz 19182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9D0"/>
    <w:multiLevelType w:val="hybridMultilevel"/>
    <w:tmpl w:val="E7B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909"/>
    <w:multiLevelType w:val="hybridMultilevel"/>
    <w:tmpl w:val="26D62C9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35E7"/>
    <w:multiLevelType w:val="hybridMultilevel"/>
    <w:tmpl w:val="35824A2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128"/>
    <w:multiLevelType w:val="hybridMultilevel"/>
    <w:tmpl w:val="520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1485"/>
    <w:multiLevelType w:val="hybridMultilevel"/>
    <w:tmpl w:val="0714DEC6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577"/>
    <w:multiLevelType w:val="hybridMultilevel"/>
    <w:tmpl w:val="1B7C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2B55"/>
    <w:multiLevelType w:val="hybridMultilevel"/>
    <w:tmpl w:val="2DE8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D32"/>
    <w:multiLevelType w:val="hybridMultilevel"/>
    <w:tmpl w:val="2E446BD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1EC9"/>
    <w:multiLevelType w:val="hybridMultilevel"/>
    <w:tmpl w:val="9F1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E7F"/>
    <w:multiLevelType w:val="hybridMultilevel"/>
    <w:tmpl w:val="5826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2FC0"/>
    <w:multiLevelType w:val="hybridMultilevel"/>
    <w:tmpl w:val="2EB2AAC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61C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478D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658A"/>
    <w:multiLevelType w:val="hybridMultilevel"/>
    <w:tmpl w:val="4E765E8C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52D"/>
    <w:multiLevelType w:val="hybridMultilevel"/>
    <w:tmpl w:val="763EA43E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7C9"/>
    <w:multiLevelType w:val="hybridMultilevel"/>
    <w:tmpl w:val="5AE0CEE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444F6"/>
    <w:multiLevelType w:val="hybridMultilevel"/>
    <w:tmpl w:val="1E228294"/>
    <w:lvl w:ilvl="0" w:tplc="D46A8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2E86"/>
    <w:multiLevelType w:val="hybridMultilevel"/>
    <w:tmpl w:val="0676521C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4417"/>
    <w:multiLevelType w:val="hybridMultilevel"/>
    <w:tmpl w:val="BD24B34C"/>
    <w:lvl w:ilvl="0" w:tplc="CAD03D6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D242D"/>
    <w:multiLevelType w:val="hybridMultilevel"/>
    <w:tmpl w:val="1368F13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46F"/>
    <w:multiLevelType w:val="hybridMultilevel"/>
    <w:tmpl w:val="95C2D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D00C4"/>
    <w:multiLevelType w:val="hybridMultilevel"/>
    <w:tmpl w:val="7A34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D44"/>
    <w:multiLevelType w:val="multilevel"/>
    <w:tmpl w:val="CD5E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76BB8"/>
    <w:multiLevelType w:val="hybridMultilevel"/>
    <w:tmpl w:val="75244F6A"/>
    <w:lvl w:ilvl="0" w:tplc="1364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8A3"/>
    <w:multiLevelType w:val="hybridMultilevel"/>
    <w:tmpl w:val="B3B0FB4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D59EE"/>
    <w:multiLevelType w:val="hybridMultilevel"/>
    <w:tmpl w:val="CB6A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0B04"/>
    <w:multiLevelType w:val="hybridMultilevel"/>
    <w:tmpl w:val="B7C6B9C0"/>
    <w:lvl w:ilvl="0" w:tplc="BB9A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F5035"/>
    <w:multiLevelType w:val="hybridMultilevel"/>
    <w:tmpl w:val="ED94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C614B"/>
    <w:multiLevelType w:val="hybridMultilevel"/>
    <w:tmpl w:val="8654E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E5B1D"/>
    <w:multiLevelType w:val="hybridMultilevel"/>
    <w:tmpl w:val="23D4FE8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344E4"/>
    <w:multiLevelType w:val="hybridMultilevel"/>
    <w:tmpl w:val="549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2C35"/>
    <w:multiLevelType w:val="hybridMultilevel"/>
    <w:tmpl w:val="3536CF6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01429"/>
    <w:multiLevelType w:val="hybridMultilevel"/>
    <w:tmpl w:val="1D4AF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3516"/>
    <w:multiLevelType w:val="hybridMultilevel"/>
    <w:tmpl w:val="A8A8E0E6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E448B"/>
    <w:multiLevelType w:val="hybridMultilevel"/>
    <w:tmpl w:val="272884B8"/>
    <w:lvl w:ilvl="0" w:tplc="B4C69B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46AC7"/>
    <w:multiLevelType w:val="hybridMultilevel"/>
    <w:tmpl w:val="A950113C"/>
    <w:lvl w:ilvl="0" w:tplc="981840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2BD6"/>
    <w:multiLevelType w:val="hybridMultilevel"/>
    <w:tmpl w:val="49DCF24A"/>
    <w:lvl w:ilvl="0" w:tplc="A83ED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4351F"/>
    <w:multiLevelType w:val="hybridMultilevel"/>
    <w:tmpl w:val="038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22DD"/>
    <w:multiLevelType w:val="hybridMultilevel"/>
    <w:tmpl w:val="44609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5832"/>
    <w:multiLevelType w:val="hybridMultilevel"/>
    <w:tmpl w:val="F9CEEC3E"/>
    <w:lvl w:ilvl="0" w:tplc="90B26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2" w15:restartNumberingAfterBreak="0">
    <w:nsid w:val="7EAF5C45"/>
    <w:multiLevelType w:val="hybridMultilevel"/>
    <w:tmpl w:val="267E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9934">
    <w:abstractNumId w:val="20"/>
  </w:num>
  <w:num w:numId="2" w16cid:durableId="806555054">
    <w:abstractNumId w:val="34"/>
  </w:num>
  <w:num w:numId="3" w16cid:durableId="1796216740">
    <w:abstractNumId w:val="42"/>
  </w:num>
  <w:num w:numId="4" w16cid:durableId="1107846203">
    <w:abstractNumId w:val="0"/>
  </w:num>
  <w:num w:numId="5" w16cid:durableId="867449580">
    <w:abstractNumId w:val="6"/>
  </w:num>
  <w:num w:numId="6" w16cid:durableId="555624005">
    <w:abstractNumId w:val="36"/>
  </w:num>
  <w:num w:numId="7" w16cid:durableId="514685996">
    <w:abstractNumId w:val="9"/>
  </w:num>
  <w:num w:numId="8" w16cid:durableId="1265066219">
    <w:abstractNumId w:val="12"/>
  </w:num>
  <w:num w:numId="9" w16cid:durableId="455560187">
    <w:abstractNumId w:val="32"/>
  </w:num>
  <w:num w:numId="10" w16cid:durableId="1133869937">
    <w:abstractNumId w:val="38"/>
  </w:num>
  <w:num w:numId="11" w16cid:durableId="1228298039">
    <w:abstractNumId w:val="11"/>
  </w:num>
  <w:num w:numId="12" w16cid:durableId="1010176889">
    <w:abstractNumId w:val="8"/>
  </w:num>
  <w:num w:numId="13" w16cid:durableId="2037538069">
    <w:abstractNumId w:val="16"/>
  </w:num>
  <w:num w:numId="14" w16cid:durableId="1822963387">
    <w:abstractNumId w:val="3"/>
  </w:num>
  <w:num w:numId="15" w16cid:durableId="1548032679">
    <w:abstractNumId w:val="41"/>
  </w:num>
  <w:num w:numId="16" w16cid:durableId="1784616710">
    <w:abstractNumId w:val="21"/>
  </w:num>
  <w:num w:numId="17" w16cid:durableId="1354842602">
    <w:abstractNumId w:val="30"/>
  </w:num>
  <w:num w:numId="18" w16cid:durableId="1732117329">
    <w:abstractNumId w:val="39"/>
  </w:num>
  <w:num w:numId="19" w16cid:durableId="1695226530">
    <w:abstractNumId w:val="25"/>
  </w:num>
  <w:num w:numId="20" w16cid:durableId="1582760291">
    <w:abstractNumId w:val="27"/>
  </w:num>
  <w:num w:numId="21" w16cid:durableId="1817840503">
    <w:abstractNumId w:val="22"/>
  </w:num>
  <w:num w:numId="22" w16cid:durableId="57826765">
    <w:abstractNumId w:val="19"/>
  </w:num>
  <w:num w:numId="23" w16cid:durableId="1499076826">
    <w:abstractNumId w:val="5"/>
  </w:num>
  <w:num w:numId="24" w16cid:durableId="95173545">
    <w:abstractNumId w:val="40"/>
  </w:num>
  <w:num w:numId="25" w16cid:durableId="1770193759">
    <w:abstractNumId w:val="23"/>
  </w:num>
  <w:num w:numId="26" w16cid:durableId="406194829">
    <w:abstractNumId w:val="35"/>
  </w:num>
  <w:num w:numId="27" w16cid:durableId="1979601555">
    <w:abstractNumId w:val="4"/>
  </w:num>
  <w:num w:numId="28" w16cid:durableId="1743092946">
    <w:abstractNumId w:val="31"/>
  </w:num>
  <w:num w:numId="29" w16cid:durableId="627319612">
    <w:abstractNumId w:val="33"/>
  </w:num>
  <w:num w:numId="30" w16cid:durableId="1014767435">
    <w:abstractNumId w:val="17"/>
  </w:num>
  <w:num w:numId="31" w16cid:durableId="1461191669">
    <w:abstractNumId w:val="2"/>
  </w:num>
  <w:num w:numId="32" w16cid:durableId="1978947421">
    <w:abstractNumId w:val="29"/>
  </w:num>
  <w:num w:numId="33" w16cid:durableId="1564900922">
    <w:abstractNumId w:val="26"/>
  </w:num>
  <w:num w:numId="34" w16cid:durableId="2123988020">
    <w:abstractNumId w:val="15"/>
  </w:num>
  <w:num w:numId="35" w16cid:durableId="478352456">
    <w:abstractNumId w:val="24"/>
  </w:num>
  <w:num w:numId="36" w16cid:durableId="1745030774">
    <w:abstractNumId w:val="37"/>
  </w:num>
  <w:num w:numId="37" w16cid:durableId="855650817">
    <w:abstractNumId w:val="1"/>
  </w:num>
  <w:num w:numId="38" w16cid:durableId="1579707896">
    <w:abstractNumId w:val="7"/>
  </w:num>
  <w:num w:numId="39" w16cid:durableId="1560550090">
    <w:abstractNumId w:val="28"/>
  </w:num>
  <w:num w:numId="40" w16cid:durableId="1707096248">
    <w:abstractNumId w:val="14"/>
  </w:num>
  <w:num w:numId="41" w16cid:durableId="418016267">
    <w:abstractNumId w:val="13"/>
  </w:num>
  <w:num w:numId="42" w16cid:durableId="1724013778">
    <w:abstractNumId w:val="18"/>
  </w:num>
  <w:num w:numId="43" w16cid:durableId="376666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07955"/>
    <w:rsid w:val="000101AE"/>
    <w:rsid w:val="0001335E"/>
    <w:rsid w:val="00022654"/>
    <w:rsid w:val="00034A26"/>
    <w:rsid w:val="00041910"/>
    <w:rsid w:val="0004244D"/>
    <w:rsid w:val="00042658"/>
    <w:rsid w:val="00044262"/>
    <w:rsid w:val="00053E24"/>
    <w:rsid w:val="00055A18"/>
    <w:rsid w:val="00066C49"/>
    <w:rsid w:val="0006782A"/>
    <w:rsid w:val="00075B11"/>
    <w:rsid w:val="000800E4"/>
    <w:rsid w:val="0008652D"/>
    <w:rsid w:val="00086DD7"/>
    <w:rsid w:val="00090A56"/>
    <w:rsid w:val="000924F9"/>
    <w:rsid w:val="00094737"/>
    <w:rsid w:val="000A11EF"/>
    <w:rsid w:val="000A1F5F"/>
    <w:rsid w:val="000A472B"/>
    <w:rsid w:val="000A6009"/>
    <w:rsid w:val="000C3B52"/>
    <w:rsid w:val="000D2328"/>
    <w:rsid w:val="000D759A"/>
    <w:rsid w:val="000E32A2"/>
    <w:rsid w:val="000F01EC"/>
    <w:rsid w:val="000F3FBA"/>
    <w:rsid w:val="00111661"/>
    <w:rsid w:val="001120D6"/>
    <w:rsid w:val="00112AD7"/>
    <w:rsid w:val="00121BE7"/>
    <w:rsid w:val="00135E48"/>
    <w:rsid w:val="00137581"/>
    <w:rsid w:val="00137DC6"/>
    <w:rsid w:val="00141354"/>
    <w:rsid w:val="0014534C"/>
    <w:rsid w:val="00152DE5"/>
    <w:rsid w:val="001559F9"/>
    <w:rsid w:val="0015642E"/>
    <w:rsid w:val="0016774F"/>
    <w:rsid w:val="00167E82"/>
    <w:rsid w:val="001814A8"/>
    <w:rsid w:val="00186739"/>
    <w:rsid w:val="001933DA"/>
    <w:rsid w:val="0019789A"/>
    <w:rsid w:val="001A0F9D"/>
    <w:rsid w:val="001A4C2A"/>
    <w:rsid w:val="001B0146"/>
    <w:rsid w:val="001B049A"/>
    <w:rsid w:val="001C13D6"/>
    <w:rsid w:val="001C40FF"/>
    <w:rsid w:val="001D0CBD"/>
    <w:rsid w:val="001E38CF"/>
    <w:rsid w:val="0025412C"/>
    <w:rsid w:val="00257FDD"/>
    <w:rsid w:val="00276EFC"/>
    <w:rsid w:val="00281BE4"/>
    <w:rsid w:val="00295877"/>
    <w:rsid w:val="002A0DE0"/>
    <w:rsid w:val="002A55F9"/>
    <w:rsid w:val="002B0273"/>
    <w:rsid w:val="002D3239"/>
    <w:rsid w:val="002F0549"/>
    <w:rsid w:val="002F73DD"/>
    <w:rsid w:val="00302355"/>
    <w:rsid w:val="00303340"/>
    <w:rsid w:val="00303688"/>
    <w:rsid w:val="00304E4F"/>
    <w:rsid w:val="00313612"/>
    <w:rsid w:val="00320468"/>
    <w:rsid w:val="00322B37"/>
    <w:rsid w:val="00325583"/>
    <w:rsid w:val="00335128"/>
    <w:rsid w:val="003351FF"/>
    <w:rsid w:val="00363D7D"/>
    <w:rsid w:val="00373E75"/>
    <w:rsid w:val="0038194D"/>
    <w:rsid w:val="00393A89"/>
    <w:rsid w:val="003A0329"/>
    <w:rsid w:val="003A6B0E"/>
    <w:rsid w:val="003A7F32"/>
    <w:rsid w:val="003B3340"/>
    <w:rsid w:val="003C3C50"/>
    <w:rsid w:val="003F3388"/>
    <w:rsid w:val="003F7019"/>
    <w:rsid w:val="00401910"/>
    <w:rsid w:val="00405759"/>
    <w:rsid w:val="00413C24"/>
    <w:rsid w:val="004161F4"/>
    <w:rsid w:val="00422BC7"/>
    <w:rsid w:val="00423755"/>
    <w:rsid w:val="00433BFC"/>
    <w:rsid w:val="0044615C"/>
    <w:rsid w:val="00450244"/>
    <w:rsid w:val="00451A97"/>
    <w:rsid w:val="004550F6"/>
    <w:rsid w:val="00460C8E"/>
    <w:rsid w:val="004763F4"/>
    <w:rsid w:val="00477115"/>
    <w:rsid w:val="004825E2"/>
    <w:rsid w:val="004854BC"/>
    <w:rsid w:val="004926B6"/>
    <w:rsid w:val="00493963"/>
    <w:rsid w:val="0049629F"/>
    <w:rsid w:val="004A600A"/>
    <w:rsid w:val="004B3A48"/>
    <w:rsid w:val="004B539D"/>
    <w:rsid w:val="004C6BDB"/>
    <w:rsid w:val="004C7FD7"/>
    <w:rsid w:val="004E70AE"/>
    <w:rsid w:val="004F541F"/>
    <w:rsid w:val="004F7AB5"/>
    <w:rsid w:val="00506588"/>
    <w:rsid w:val="00506A40"/>
    <w:rsid w:val="00517754"/>
    <w:rsid w:val="00522BF0"/>
    <w:rsid w:val="00527220"/>
    <w:rsid w:val="00527459"/>
    <w:rsid w:val="00532C3C"/>
    <w:rsid w:val="005427EB"/>
    <w:rsid w:val="00550E58"/>
    <w:rsid w:val="005571D8"/>
    <w:rsid w:val="00563BDF"/>
    <w:rsid w:val="00571A39"/>
    <w:rsid w:val="005748D2"/>
    <w:rsid w:val="0057753F"/>
    <w:rsid w:val="0058445D"/>
    <w:rsid w:val="00584DF8"/>
    <w:rsid w:val="0058651A"/>
    <w:rsid w:val="00590425"/>
    <w:rsid w:val="00595213"/>
    <w:rsid w:val="005A3F3B"/>
    <w:rsid w:val="005B3BE5"/>
    <w:rsid w:val="005C576A"/>
    <w:rsid w:val="005C79CE"/>
    <w:rsid w:val="005D1FC9"/>
    <w:rsid w:val="005D3175"/>
    <w:rsid w:val="005D5AF2"/>
    <w:rsid w:val="005E3578"/>
    <w:rsid w:val="005F17BD"/>
    <w:rsid w:val="005F7A1D"/>
    <w:rsid w:val="0060368F"/>
    <w:rsid w:val="00604457"/>
    <w:rsid w:val="00604FB5"/>
    <w:rsid w:val="006076A7"/>
    <w:rsid w:val="0062039C"/>
    <w:rsid w:val="00633ADA"/>
    <w:rsid w:val="00641716"/>
    <w:rsid w:val="00645CEE"/>
    <w:rsid w:val="00656A7E"/>
    <w:rsid w:val="00660B87"/>
    <w:rsid w:val="00672B0F"/>
    <w:rsid w:val="00677EFF"/>
    <w:rsid w:val="00683828"/>
    <w:rsid w:val="00686551"/>
    <w:rsid w:val="00696266"/>
    <w:rsid w:val="006A1EF9"/>
    <w:rsid w:val="006A25F5"/>
    <w:rsid w:val="006A5365"/>
    <w:rsid w:val="006C368F"/>
    <w:rsid w:val="006C4A4A"/>
    <w:rsid w:val="006C4A74"/>
    <w:rsid w:val="006C63B3"/>
    <w:rsid w:val="006D2BDD"/>
    <w:rsid w:val="006D4F0A"/>
    <w:rsid w:val="006D5913"/>
    <w:rsid w:val="006E039E"/>
    <w:rsid w:val="006F41D5"/>
    <w:rsid w:val="00701A6D"/>
    <w:rsid w:val="007031C2"/>
    <w:rsid w:val="00704433"/>
    <w:rsid w:val="007048D0"/>
    <w:rsid w:val="00711A6D"/>
    <w:rsid w:val="00715622"/>
    <w:rsid w:val="00721E79"/>
    <w:rsid w:val="007231DB"/>
    <w:rsid w:val="00723AA2"/>
    <w:rsid w:val="00724D2F"/>
    <w:rsid w:val="00724DEC"/>
    <w:rsid w:val="00731A99"/>
    <w:rsid w:val="007332A7"/>
    <w:rsid w:val="00735C74"/>
    <w:rsid w:val="007413CB"/>
    <w:rsid w:val="00742424"/>
    <w:rsid w:val="007524E9"/>
    <w:rsid w:val="0075674F"/>
    <w:rsid w:val="00763B15"/>
    <w:rsid w:val="00764A46"/>
    <w:rsid w:val="00771AE4"/>
    <w:rsid w:val="007721D9"/>
    <w:rsid w:val="00772D63"/>
    <w:rsid w:val="00781DD3"/>
    <w:rsid w:val="00782954"/>
    <w:rsid w:val="007A0943"/>
    <w:rsid w:val="007B05D2"/>
    <w:rsid w:val="007C3F01"/>
    <w:rsid w:val="007C6F3D"/>
    <w:rsid w:val="007D2DDD"/>
    <w:rsid w:val="007D3083"/>
    <w:rsid w:val="007D4CA5"/>
    <w:rsid w:val="007D6881"/>
    <w:rsid w:val="007F0F5F"/>
    <w:rsid w:val="007F1703"/>
    <w:rsid w:val="007F2D23"/>
    <w:rsid w:val="00804197"/>
    <w:rsid w:val="00827CCB"/>
    <w:rsid w:val="008334EC"/>
    <w:rsid w:val="00835D71"/>
    <w:rsid w:val="00843F35"/>
    <w:rsid w:val="008477F1"/>
    <w:rsid w:val="00850209"/>
    <w:rsid w:val="00864A1A"/>
    <w:rsid w:val="00867351"/>
    <w:rsid w:val="0087122A"/>
    <w:rsid w:val="0087740C"/>
    <w:rsid w:val="0088192B"/>
    <w:rsid w:val="00884A5E"/>
    <w:rsid w:val="00886C82"/>
    <w:rsid w:val="0089243A"/>
    <w:rsid w:val="008A116D"/>
    <w:rsid w:val="008A50B3"/>
    <w:rsid w:val="008A5C41"/>
    <w:rsid w:val="008B392E"/>
    <w:rsid w:val="008B7AE3"/>
    <w:rsid w:val="008F2723"/>
    <w:rsid w:val="008F3714"/>
    <w:rsid w:val="00902DD1"/>
    <w:rsid w:val="00904B10"/>
    <w:rsid w:val="00905B5F"/>
    <w:rsid w:val="009218F9"/>
    <w:rsid w:val="00933344"/>
    <w:rsid w:val="009513CF"/>
    <w:rsid w:val="009546C1"/>
    <w:rsid w:val="00955712"/>
    <w:rsid w:val="00977771"/>
    <w:rsid w:val="00977C84"/>
    <w:rsid w:val="009832FB"/>
    <w:rsid w:val="00996E38"/>
    <w:rsid w:val="009A3ED3"/>
    <w:rsid w:val="009B1FE9"/>
    <w:rsid w:val="009B3989"/>
    <w:rsid w:val="009C21C8"/>
    <w:rsid w:val="009C5CDD"/>
    <w:rsid w:val="009C7D04"/>
    <w:rsid w:val="009D133C"/>
    <w:rsid w:val="009D25A5"/>
    <w:rsid w:val="009E58E0"/>
    <w:rsid w:val="009F05E1"/>
    <w:rsid w:val="009F12A2"/>
    <w:rsid w:val="009F2009"/>
    <w:rsid w:val="00A017C7"/>
    <w:rsid w:val="00A07882"/>
    <w:rsid w:val="00A145B5"/>
    <w:rsid w:val="00A1606A"/>
    <w:rsid w:val="00A168D0"/>
    <w:rsid w:val="00A20289"/>
    <w:rsid w:val="00A224C0"/>
    <w:rsid w:val="00A2471E"/>
    <w:rsid w:val="00A24FF0"/>
    <w:rsid w:val="00A2556E"/>
    <w:rsid w:val="00A32A07"/>
    <w:rsid w:val="00A36529"/>
    <w:rsid w:val="00A46A3E"/>
    <w:rsid w:val="00A50B9C"/>
    <w:rsid w:val="00A52531"/>
    <w:rsid w:val="00A52904"/>
    <w:rsid w:val="00A57052"/>
    <w:rsid w:val="00A61446"/>
    <w:rsid w:val="00A71783"/>
    <w:rsid w:val="00A73801"/>
    <w:rsid w:val="00A80865"/>
    <w:rsid w:val="00A86F6C"/>
    <w:rsid w:val="00A934D1"/>
    <w:rsid w:val="00A95824"/>
    <w:rsid w:val="00A96B26"/>
    <w:rsid w:val="00A97315"/>
    <w:rsid w:val="00AA1822"/>
    <w:rsid w:val="00AB5F31"/>
    <w:rsid w:val="00AC0A92"/>
    <w:rsid w:val="00AC3E0E"/>
    <w:rsid w:val="00AE5C96"/>
    <w:rsid w:val="00AF05D8"/>
    <w:rsid w:val="00AF4757"/>
    <w:rsid w:val="00B0264A"/>
    <w:rsid w:val="00B0614B"/>
    <w:rsid w:val="00B20A60"/>
    <w:rsid w:val="00B20BAB"/>
    <w:rsid w:val="00B2118E"/>
    <w:rsid w:val="00B221C1"/>
    <w:rsid w:val="00B23535"/>
    <w:rsid w:val="00B243E9"/>
    <w:rsid w:val="00B24E3D"/>
    <w:rsid w:val="00B2737E"/>
    <w:rsid w:val="00B300B7"/>
    <w:rsid w:val="00B345D1"/>
    <w:rsid w:val="00B34DD2"/>
    <w:rsid w:val="00B5163C"/>
    <w:rsid w:val="00B51AB3"/>
    <w:rsid w:val="00B527FC"/>
    <w:rsid w:val="00B53386"/>
    <w:rsid w:val="00B608E8"/>
    <w:rsid w:val="00B6797D"/>
    <w:rsid w:val="00B7228E"/>
    <w:rsid w:val="00B81F22"/>
    <w:rsid w:val="00B90971"/>
    <w:rsid w:val="00B94F31"/>
    <w:rsid w:val="00BB3C0E"/>
    <w:rsid w:val="00BB5242"/>
    <w:rsid w:val="00BB536B"/>
    <w:rsid w:val="00BB728F"/>
    <w:rsid w:val="00BC3725"/>
    <w:rsid w:val="00BD7A64"/>
    <w:rsid w:val="00BF2D96"/>
    <w:rsid w:val="00C07BE2"/>
    <w:rsid w:val="00C111D1"/>
    <w:rsid w:val="00C13498"/>
    <w:rsid w:val="00C163EB"/>
    <w:rsid w:val="00C3332A"/>
    <w:rsid w:val="00C5169E"/>
    <w:rsid w:val="00C525A5"/>
    <w:rsid w:val="00C71EFE"/>
    <w:rsid w:val="00C77765"/>
    <w:rsid w:val="00C85B57"/>
    <w:rsid w:val="00C86411"/>
    <w:rsid w:val="00CA0ED3"/>
    <w:rsid w:val="00CA36AA"/>
    <w:rsid w:val="00CA5A7E"/>
    <w:rsid w:val="00CB0CEE"/>
    <w:rsid w:val="00CC304B"/>
    <w:rsid w:val="00CC57DF"/>
    <w:rsid w:val="00CC7707"/>
    <w:rsid w:val="00CD08FE"/>
    <w:rsid w:val="00CE153C"/>
    <w:rsid w:val="00CE177B"/>
    <w:rsid w:val="00CE53F4"/>
    <w:rsid w:val="00CE5B0D"/>
    <w:rsid w:val="00CE7807"/>
    <w:rsid w:val="00CF1994"/>
    <w:rsid w:val="00D04EC3"/>
    <w:rsid w:val="00D07898"/>
    <w:rsid w:val="00D119C0"/>
    <w:rsid w:val="00D21480"/>
    <w:rsid w:val="00D25379"/>
    <w:rsid w:val="00D405DF"/>
    <w:rsid w:val="00D41704"/>
    <w:rsid w:val="00D4407E"/>
    <w:rsid w:val="00D53EB6"/>
    <w:rsid w:val="00D55EC4"/>
    <w:rsid w:val="00D7684A"/>
    <w:rsid w:val="00D76AB1"/>
    <w:rsid w:val="00D820DD"/>
    <w:rsid w:val="00DA1DB8"/>
    <w:rsid w:val="00DB42A4"/>
    <w:rsid w:val="00DB6C12"/>
    <w:rsid w:val="00DB7641"/>
    <w:rsid w:val="00DC33F2"/>
    <w:rsid w:val="00DD433A"/>
    <w:rsid w:val="00DD6BD8"/>
    <w:rsid w:val="00DE10C0"/>
    <w:rsid w:val="00DE124D"/>
    <w:rsid w:val="00E11F5E"/>
    <w:rsid w:val="00E143C7"/>
    <w:rsid w:val="00E23A93"/>
    <w:rsid w:val="00E42EDA"/>
    <w:rsid w:val="00E43826"/>
    <w:rsid w:val="00E43FAF"/>
    <w:rsid w:val="00E475B1"/>
    <w:rsid w:val="00E51D88"/>
    <w:rsid w:val="00E70215"/>
    <w:rsid w:val="00E779D8"/>
    <w:rsid w:val="00E8022D"/>
    <w:rsid w:val="00E834EE"/>
    <w:rsid w:val="00E87136"/>
    <w:rsid w:val="00E91DDB"/>
    <w:rsid w:val="00E93586"/>
    <w:rsid w:val="00E94542"/>
    <w:rsid w:val="00EA08D7"/>
    <w:rsid w:val="00EB4725"/>
    <w:rsid w:val="00EB558E"/>
    <w:rsid w:val="00EC407F"/>
    <w:rsid w:val="00ED7E88"/>
    <w:rsid w:val="00ED7F61"/>
    <w:rsid w:val="00EF62AD"/>
    <w:rsid w:val="00EF67CE"/>
    <w:rsid w:val="00EF724E"/>
    <w:rsid w:val="00F02EB1"/>
    <w:rsid w:val="00F0356A"/>
    <w:rsid w:val="00F039C0"/>
    <w:rsid w:val="00F0506A"/>
    <w:rsid w:val="00F0513E"/>
    <w:rsid w:val="00F06D68"/>
    <w:rsid w:val="00F0791D"/>
    <w:rsid w:val="00F14B87"/>
    <w:rsid w:val="00F314BD"/>
    <w:rsid w:val="00F31EC1"/>
    <w:rsid w:val="00F3319A"/>
    <w:rsid w:val="00F421A7"/>
    <w:rsid w:val="00F534E5"/>
    <w:rsid w:val="00F61618"/>
    <w:rsid w:val="00F804DF"/>
    <w:rsid w:val="00F84954"/>
    <w:rsid w:val="00F86B5F"/>
    <w:rsid w:val="00F956A1"/>
    <w:rsid w:val="00FA3E8A"/>
    <w:rsid w:val="00FA54D4"/>
    <w:rsid w:val="00FC36AB"/>
    <w:rsid w:val="00FD3359"/>
    <w:rsid w:val="00FD4883"/>
    <w:rsid w:val="00FD6C0F"/>
    <w:rsid w:val="00FD7872"/>
    <w:rsid w:val="00FE49DF"/>
    <w:rsid w:val="00FF010B"/>
    <w:rsid w:val="00FF1D57"/>
    <w:rsid w:val="00FF4564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725"/>
  <w15:docId w15:val="{D0FCDA78-C371-4040-8D07-C0EE1C4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25"/>
    <w:pPr>
      <w:keepNext/>
      <w:keepLines/>
      <w:spacing w:before="200" w:after="120" w:line="300" w:lineRule="auto"/>
      <w:outlineLvl w:val="1"/>
    </w:pPr>
    <w:rPr>
      <w:rFonts w:eastAsiaTheme="majorEastAsia" w:cstheme="majorBidi"/>
      <w:bCs/>
      <w:color w:val="76923C" w:themeColor="accent3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A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3725"/>
    <w:rPr>
      <w:rFonts w:eastAsiaTheme="majorEastAsia" w:cstheme="majorBidi"/>
      <w:bCs/>
      <w:color w:val="76923C" w:themeColor="accent3" w:themeShade="BF"/>
      <w:sz w:val="32"/>
      <w:szCs w:val="26"/>
    </w:rPr>
  </w:style>
  <w:style w:type="paragraph" w:styleId="Podtytu">
    <w:name w:val="Subtitle"/>
    <w:aliases w:val="Strony Umowy"/>
    <w:basedOn w:val="Nagweknotatki"/>
    <w:next w:val="Normalny"/>
    <w:link w:val="PodtytuZnak"/>
    <w:uiPriority w:val="11"/>
    <w:qFormat/>
    <w:rsid w:val="00B7228E"/>
    <w:pPr>
      <w:spacing w:after="240" w:line="360" w:lineRule="auto"/>
    </w:pPr>
    <w:rPr>
      <w:rFonts w:ascii="Calibri" w:eastAsiaTheme="minorHAnsi" w:hAnsi="Calibri"/>
      <w:b/>
      <w:szCs w:val="24"/>
      <w:lang w:eastAsia="en-US"/>
    </w:rPr>
  </w:style>
  <w:style w:type="character" w:customStyle="1" w:styleId="PodtytuZnak">
    <w:name w:val="Podtytuł Znak"/>
    <w:aliases w:val="Strony Umowy Znak"/>
    <w:basedOn w:val="Domylnaczcionkaakapitu"/>
    <w:link w:val="Podtytu"/>
    <w:uiPriority w:val="11"/>
    <w:rsid w:val="00B7228E"/>
    <w:rPr>
      <w:rFonts w:ascii="Calibri" w:eastAsiaTheme="minorHAnsi" w:hAnsi="Calibri"/>
      <w:b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228E"/>
    <w:pPr>
      <w:spacing w:after="120"/>
      <w:jc w:val="both"/>
    </w:pPr>
    <w:rPr>
      <w:rFonts w:ascii="Calibri" w:eastAsiaTheme="minorHAnsi" w:hAnsi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28E"/>
    <w:rPr>
      <w:rFonts w:ascii="Calibri" w:eastAsiaTheme="minorHAnsi" w:hAnsi="Calibri"/>
      <w:szCs w:val="24"/>
      <w:lang w:eastAsia="en-US"/>
    </w:rPr>
  </w:style>
  <w:style w:type="paragraph" w:customStyle="1" w:styleId="Listbracket1Dentons">
    <w:name w:val="List bracket 1 Dentons"/>
    <w:basedOn w:val="Normalny"/>
    <w:next w:val="Tekstpodstawowy"/>
    <w:qFormat/>
    <w:rsid w:val="00B7228E"/>
    <w:pPr>
      <w:numPr>
        <w:numId w:val="15"/>
      </w:numPr>
      <w:spacing w:before="120" w:after="120"/>
      <w:jc w:val="both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istbracket2Dentons">
    <w:name w:val="List bracket 2 Dentons"/>
    <w:basedOn w:val="Listbracket1Dentons"/>
    <w:next w:val="Tekstpodstawowy2"/>
    <w:qFormat/>
    <w:rsid w:val="00B7228E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B7228E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B7228E"/>
    <w:pPr>
      <w:numPr>
        <w:ilvl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28E"/>
    <w:pPr>
      <w:spacing w:after="120" w:line="240" w:lineRule="auto"/>
      <w:jc w:val="both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28E"/>
    <w:rPr>
      <w:rFonts w:ascii="Calibri" w:eastAsiaTheme="minorHAnsi" w:hAnsi="Calibri"/>
      <w:sz w:val="20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22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22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2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8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7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FC"/>
    <w:pPr>
      <w:spacing w:after="200"/>
      <w:jc w:val="left"/>
    </w:pPr>
    <w:rPr>
      <w:rFonts w:asciiTheme="minorHAnsi" w:eastAsiaTheme="minorEastAsia" w:hAnsiTheme="minorHAns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FC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558E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039C0"/>
  </w:style>
  <w:style w:type="paragraph" w:styleId="NormalnyWeb">
    <w:name w:val="Normal (Web)"/>
    <w:basedOn w:val="Normalny"/>
    <w:uiPriority w:val="99"/>
    <w:semiHidden/>
    <w:unhideWhenUsed/>
    <w:rsid w:val="00827CC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7CC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21B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121BE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nercogrid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enercogrid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C56-6058-459C-A080-BE62C2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Tomasz Humięcki</cp:lastModifiedBy>
  <cp:revision>132</cp:revision>
  <cp:lastPrinted>2025-05-06T12:17:00Z</cp:lastPrinted>
  <dcterms:created xsi:type="dcterms:W3CDTF">2024-11-07T13:36:00Z</dcterms:created>
  <dcterms:modified xsi:type="dcterms:W3CDTF">2026-05-12T11:59:00Z</dcterms:modified>
</cp:coreProperties>
</file>